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98" w:rsidRPr="001370CE" w:rsidRDefault="00981898" w:rsidP="00981898">
      <w:pPr>
        <w:spacing w:line="20" w:lineRule="atLeast"/>
        <w:rPr>
          <w:b/>
          <w:sz w:val="28"/>
          <w:szCs w:val="28"/>
        </w:rPr>
      </w:pPr>
      <w:r w:rsidRPr="001370CE">
        <w:rPr>
          <w:b/>
          <w:sz w:val="28"/>
          <w:szCs w:val="28"/>
        </w:rPr>
        <w:t xml:space="preserve">         муниципальное дошкольное образовательное учреждение детский сад комбинированного вида №12 г. Сердобска.        </w:t>
      </w:r>
    </w:p>
    <w:p w:rsidR="00981898" w:rsidRPr="001370CE" w:rsidRDefault="00981898" w:rsidP="00981898">
      <w:pPr>
        <w:pStyle w:val="a0"/>
        <w:rPr>
          <w:b/>
        </w:rPr>
      </w:pPr>
    </w:p>
    <w:p w:rsidR="00981898" w:rsidRDefault="00981898" w:rsidP="00981898">
      <w:pPr>
        <w:pStyle w:val="a0"/>
      </w:pPr>
    </w:p>
    <w:p w:rsidR="00981898" w:rsidRDefault="00981898" w:rsidP="00981898">
      <w:pPr>
        <w:pStyle w:val="a0"/>
      </w:pPr>
    </w:p>
    <w:p w:rsidR="00981898" w:rsidRDefault="00981898" w:rsidP="00981898">
      <w:pPr>
        <w:pStyle w:val="a0"/>
      </w:pPr>
    </w:p>
    <w:p w:rsidR="00981898" w:rsidRDefault="00981898" w:rsidP="00981898">
      <w:pPr>
        <w:pStyle w:val="a0"/>
      </w:pPr>
    </w:p>
    <w:p w:rsidR="00981898" w:rsidRDefault="00981898" w:rsidP="00981898">
      <w:pPr>
        <w:pStyle w:val="a0"/>
      </w:pPr>
    </w:p>
    <w:p w:rsidR="00981898" w:rsidRDefault="00981898" w:rsidP="00981898">
      <w:pPr>
        <w:pStyle w:val="a0"/>
      </w:pPr>
    </w:p>
    <w:p w:rsidR="00981898" w:rsidRPr="0080231A" w:rsidRDefault="00981898" w:rsidP="00981898">
      <w:pPr>
        <w:pStyle w:val="a0"/>
        <w:rPr>
          <w:b/>
          <w:sz w:val="56"/>
          <w:szCs w:val="56"/>
        </w:rPr>
      </w:pPr>
      <w:r w:rsidRPr="0080231A">
        <w:rPr>
          <w:b/>
        </w:rPr>
        <w:t xml:space="preserve">                                                                                                                   </w:t>
      </w:r>
      <w:r w:rsidR="001370CE">
        <w:rPr>
          <w:b/>
          <w:sz w:val="56"/>
          <w:szCs w:val="56"/>
        </w:rPr>
        <w:t xml:space="preserve">    </w:t>
      </w:r>
      <w:r w:rsidRPr="0080231A">
        <w:rPr>
          <w:b/>
          <w:sz w:val="56"/>
          <w:szCs w:val="56"/>
        </w:rPr>
        <w:t>ПРОЕКТ</w:t>
      </w:r>
    </w:p>
    <w:p w:rsidR="00981898" w:rsidRDefault="007876C5" w:rsidP="00981898">
      <w:pPr>
        <w:pStyle w:val="a0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</w:t>
      </w:r>
      <w:r w:rsidR="001370CE">
        <w:rPr>
          <w:b/>
          <w:i/>
          <w:sz w:val="52"/>
          <w:szCs w:val="52"/>
        </w:rPr>
        <w:t xml:space="preserve">        </w:t>
      </w:r>
      <w:r w:rsidR="00981898" w:rsidRPr="0080231A">
        <w:rPr>
          <w:b/>
          <w:i/>
          <w:sz w:val="52"/>
          <w:szCs w:val="52"/>
        </w:rPr>
        <w:t xml:space="preserve"> Реализации </w:t>
      </w:r>
      <w:r w:rsidR="001370CE">
        <w:rPr>
          <w:b/>
          <w:i/>
          <w:sz w:val="52"/>
          <w:szCs w:val="52"/>
        </w:rPr>
        <w:t xml:space="preserve">образовательной области художественно- </w:t>
      </w:r>
    </w:p>
    <w:p w:rsidR="001370CE" w:rsidRDefault="001370CE" w:rsidP="00981898">
      <w:pPr>
        <w:pStyle w:val="a0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                                         эстетическое развитие</w:t>
      </w:r>
    </w:p>
    <w:p w:rsidR="007876C5" w:rsidRPr="0080231A" w:rsidRDefault="007876C5" w:rsidP="00981898">
      <w:pPr>
        <w:pStyle w:val="a0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                         </w:t>
      </w:r>
      <w:r w:rsidR="001370CE">
        <w:rPr>
          <w:b/>
          <w:i/>
          <w:sz w:val="52"/>
          <w:szCs w:val="52"/>
        </w:rPr>
        <w:t xml:space="preserve">                      </w:t>
      </w:r>
    </w:p>
    <w:p w:rsidR="00981898" w:rsidRPr="007876C5" w:rsidRDefault="007876C5" w:rsidP="007876C5">
      <w:pPr>
        <w:pStyle w:val="a0"/>
        <w:rPr>
          <w:b/>
          <w:sz w:val="52"/>
          <w:szCs w:val="52"/>
          <w:u w:val="single"/>
        </w:rPr>
      </w:pPr>
      <w:r>
        <w:rPr>
          <w:sz w:val="52"/>
          <w:szCs w:val="52"/>
        </w:rPr>
        <w:t xml:space="preserve">                    </w:t>
      </w:r>
      <w:r w:rsidR="00981898">
        <w:rPr>
          <w:sz w:val="52"/>
          <w:szCs w:val="52"/>
        </w:rPr>
        <w:t xml:space="preserve"> </w:t>
      </w:r>
      <w:r w:rsidR="00981898" w:rsidRPr="0080231A">
        <w:rPr>
          <w:b/>
          <w:sz w:val="52"/>
          <w:szCs w:val="52"/>
        </w:rPr>
        <w:t>на тему:</w:t>
      </w:r>
      <w:r w:rsidR="00981898">
        <w:rPr>
          <w:sz w:val="52"/>
          <w:szCs w:val="52"/>
        </w:rPr>
        <w:t xml:space="preserve"> </w:t>
      </w:r>
      <w:r w:rsidRPr="007876C5">
        <w:rPr>
          <w:rFonts w:ascii="Times New Roman" w:eastAsia="Times New Roman" w:hAnsi="Times New Roman" w:cs="Times New Roman"/>
          <w:b/>
          <w:bCs/>
          <w:sz w:val="52"/>
          <w:szCs w:val="52"/>
          <w:u w:val="single"/>
          <w:bdr w:val="none" w:sz="0" w:space="0" w:color="auto" w:frame="1"/>
          <w:lang w:eastAsia="ru-RU"/>
        </w:rPr>
        <w:t>«Сундучок русских народных сказок»</w:t>
      </w:r>
    </w:p>
    <w:p w:rsidR="007876C5" w:rsidRPr="007876C5" w:rsidRDefault="00981898" w:rsidP="007876C5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7876C5">
        <w:rPr>
          <w:b/>
          <w:sz w:val="48"/>
          <w:szCs w:val="48"/>
        </w:rPr>
        <w:t xml:space="preserve"> </w:t>
      </w:r>
    </w:p>
    <w:p w:rsidR="00981898" w:rsidRPr="007876C5" w:rsidRDefault="00981898" w:rsidP="00981898">
      <w:pPr>
        <w:pStyle w:val="a0"/>
        <w:rPr>
          <w:b/>
          <w:sz w:val="48"/>
          <w:szCs w:val="48"/>
        </w:rPr>
      </w:pPr>
      <w:r w:rsidRPr="007876C5">
        <w:rPr>
          <w:b/>
          <w:sz w:val="48"/>
          <w:szCs w:val="48"/>
        </w:rPr>
        <w:t xml:space="preserve">                                     </w:t>
      </w:r>
    </w:p>
    <w:p w:rsidR="00981898" w:rsidRPr="0080231A" w:rsidRDefault="00981898" w:rsidP="00981898">
      <w:pPr>
        <w:pStyle w:val="a0"/>
        <w:rPr>
          <w:b/>
          <w:sz w:val="56"/>
          <w:szCs w:val="56"/>
        </w:rPr>
      </w:pPr>
    </w:p>
    <w:p w:rsidR="007876C5" w:rsidRDefault="00981898" w:rsidP="00981898">
      <w:pPr>
        <w:pStyle w:val="a0"/>
        <w:rPr>
          <w:b/>
          <w:sz w:val="72"/>
          <w:szCs w:val="72"/>
        </w:rPr>
      </w:pPr>
      <w:r w:rsidRPr="0080231A">
        <w:rPr>
          <w:b/>
          <w:sz w:val="72"/>
          <w:szCs w:val="72"/>
        </w:rPr>
        <w:t xml:space="preserve">                                                    </w:t>
      </w:r>
      <w:r w:rsidR="001370CE">
        <w:rPr>
          <w:b/>
          <w:sz w:val="48"/>
          <w:szCs w:val="48"/>
        </w:rPr>
        <w:t>Воспитатель</w:t>
      </w:r>
      <w:r w:rsidRPr="0080231A">
        <w:rPr>
          <w:b/>
          <w:sz w:val="48"/>
          <w:szCs w:val="48"/>
        </w:rPr>
        <w:t>: Зотова О.И.</w:t>
      </w:r>
    </w:p>
    <w:p w:rsidR="00981898" w:rsidRPr="007876C5" w:rsidRDefault="007876C5" w:rsidP="00981898">
      <w:pPr>
        <w:pStyle w:val="a0"/>
        <w:rPr>
          <w:b/>
          <w:sz w:val="48"/>
          <w:szCs w:val="48"/>
        </w:rPr>
      </w:pPr>
      <w:r>
        <w:rPr>
          <w:b/>
          <w:sz w:val="72"/>
          <w:szCs w:val="72"/>
        </w:rPr>
        <w:t xml:space="preserve">                                                               </w:t>
      </w:r>
    </w:p>
    <w:p w:rsidR="00981898" w:rsidRDefault="00981898" w:rsidP="00723231">
      <w:pPr>
        <w:pStyle w:val="a0"/>
        <w:rPr>
          <w:sz w:val="48"/>
          <w:szCs w:val="48"/>
        </w:rPr>
      </w:pPr>
    </w:p>
    <w:p w:rsidR="00981898" w:rsidRDefault="00981898" w:rsidP="00723231">
      <w:pPr>
        <w:pStyle w:val="a0"/>
        <w:rPr>
          <w:sz w:val="48"/>
          <w:szCs w:val="48"/>
        </w:rPr>
      </w:pPr>
    </w:p>
    <w:p w:rsidR="00DC5A9F" w:rsidRDefault="00DC5A9F" w:rsidP="00981898">
      <w:pPr>
        <w:spacing w:line="20" w:lineRule="atLeast"/>
        <w:rPr>
          <w:sz w:val="48"/>
          <w:szCs w:val="48"/>
        </w:rPr>
      </w:pPr>
    </w:p>
    <w:p w:rsidR="00F75D19" w:rsidRDefault="00F75D19" w:rsidP="00F75D19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3231" w:rsidRPr="00162DE6">
        <w:rPr>
          <w:sz w:val="28"/>
          <w:szCs w:val="28"/>
        </w:rPr>
        <w:t xml:space="preserve"> </w:t>
      </w:r>
      <w:r w:rsidR="00981898" w:rsidRPr="00925DC6">
        <w:rPr>
          <w:b/>
          <w:sz w:val="28"/>
          <w:szCs w:val="28"/>
        </w:rPr>
        <w:t>Вид проекта</w:t>
      </w:r>
      <w:r w:rsidR="00981898" w:rsidRPr="00CE6CE3">
        <w:rPr>
          <w:sz w:val="28"/>
          <w:szCs w:val="28"/>
        </w:rPr>
        <w:t xml:space="preserve">: </w:t>
      </w:r>
      <w:r w:rsidR="00CE6CE3" w:rsidRPr="00CE6CE3">
        <w:rPr>
          <w:sz w:val="28"/>
          <w:szCs w:val="28"/>
        </w:rPr>
        <w:t>социально</w:t>
      </w:r>
      <w:r w:rsidR="00CE6CE3">
        <w:rPr>
          <w:b/>
          <w:sz w:val="28"/>
          <w:szCs w:val="28"/>
        </w:rPr>
        <w:t>-</w:t>
      </w:r>
      <w:r w:rsidR="00A769A0" w:rsidRPr="00925DC6">
        <w:rPr>
          <w:sz w:val="28"/>
          <w:szCs w:val="28"/>
        </w:rPr>
        <w:t>творческий</w:t>
      </w:r>
      <w:r w:rsidR="00981898" w:rsidRPr="00925DC6">
        <w:rPr>
          <w:sz w:val="28"/>
          <w:szCs w:val="28"/>
        </w:rPr>
        <w:t>, долгосрочный</w:t>
      </w:r>
      <w:r w:rsidR="0051573E" w:rsidRPr="00925DC6">
        <w:rPr>
          <w:sz w:val="28"/>
          <w:szCs w:val="28"/>
        </w:rPr>
        <w:t xml:space="preserve">, групповой </w:t>
      </w:r>
      <w:r w:rsidR="00A769A0" w:rsidRPr="00925DC6">
        <w:rPr>
          <w:sz w:val="28"/>
          <w:szCs w:val="28"/>
        </w:rPr>
        <w:t xml:space="preserve">для детей 3-4 </w:t>
      </w:r>
      <w:r w:rsidR="00981898" w:rsidRPr="00925DC6">
        <w:rPr>
          <w:sz w:val="28"/>
          <w:szCs w:val="28"/>
        </w:rPr>
        <w:t>лет.</w:t>
      </w:r>
    </w:p>
    <w:p w:rsidR="00981898" w:rsidRPr="00925DC6" w:rsidRDefault="00DC5A9F" w:rsidP="00F75D19">
      <w:pPr>
        <w:spacing w:line="20" w:lineRule="atLeast"/>
        <w:rPr>
          <w:sz w:val="28"/>
          <w:szCs w:val="28"/>
        </w:rPr>
      </w:pPr>
      <w:r w:rsidRPr="00925DC6">
        <w:rPr>
          <w:b/>
          <w:sz w:val="28"/>
          <w:szCs w:val="28"/>
        </w:rPr>
        <w:t xml:space="preserve"> </w:t>
      </w:r>
      <w:r w:rsidR="00981898" w:rsidRPr="00925DC6">
        <w:rPr>
          <w:b/>
          <w:sz w:val="28"/>
          <w:szCs w:val="28"/>
        </w:rPr>
        <w:t xml:space="preserve"> Продолжительность проекта:</w:t>
      </w:r>
      <w:r w:rsidR="00A769A0" w:rsidRPr="00925DC6">
        <w:rPr>
          <w:sz w:val="28"/>
          <w:szCs w:val="28"/>
        </w:rPr>
        <w:t xml:space="preserve"> 2</w:t>
      </w:r>
      <w:r w:rsidR="00981898" w:rsidRPr="00925DC6">
        <w:rPr>
          <w:sz w:val="28"/>
          <w:szCs w:val="28"/>
        </w:rPr>
        <w:t xml:space="preserve"> месяц.</w:t>
      </w:r>
    </w:p>
    <w:p w:rsidR="00981898" w:rsidRPr="00925DC6" w:rsidRDefault="00981898" w:rsidP="00925DC6">
      <w:pPr>
        <w:pStyle w:val="a0"/>
        <w:tabs>
          <w:tab w:val="left" w:pos="8460"/>
        </w:tabs>
        <w:spacing w:line="20" w:lineRule="atLeast"/>
        <w:rPr>
          <w:sz w:val="28"/>
          <w:szCs w:val="28"/>
        </w:rPr>
      </w:pPr>
      <w:r w:rsidRPr="00925DC6">
        <w:rPr>
          <w:sz w:val="28"/>
          <w:szCs w:val="28"/>
        </w:rPr>
        <w:t xml:space="preserve"> </w:t>
      </w:r>
      <w:r w:rsidR="00DC5A9F" w:rsidRPr="00925DC6">
        <w:rPr>
          <w:sz w:val="28"/>
          <w:szCs w:val="28"/>
        </w:rPr>
        <w:t xml:space="preserve"> </w:t>
      </w:r>
      <w:r w:rsidRPr="00925DC6">
        <w:rPr>
          <w:b/>
          <w:sz w:val="28"/>
          <w:szCs w:val="28"/>
        </w:rPr>
        <w:t>Участники проекта:</w:t>
      </w:r>
      <w:r w:rsidRPr="00925DC6">
        <w:rPr>
          <w:sz w:val="28"/>
          <w:szCs w:val="28"/>
        </w:rPr>
        <w:t xml:space="preserve"> дети, родители,</w:t>
      </w:r>
      <w:r w:rsidR="0051573E" w:rsidRPr="00925DC6">
        <w:rPr>
          <w:sz w:val="28"/>
          <w:szCs w:val="28"/>
        </w:rPr>
        <w:t xml:space="preserve"> воспитатели.</w:t>
      </w:r>
      <w:r w:rsidR="00925DC6" w:rsidRPr="00925DC6">
        <w:rPr>
          <w:sz w:val="28"/>
          <w:szCs w:val="28"/>
        </w:rPr>
        <w:tab/>
      </w:r>
    </w:p>
    <w:p w:rsidR="00981898" w:rsidRPr="00925DC6" w:rsidRDefault="00DC5A9F" w:rsidP="00981898">
      <w:pPr>
        <w:pStyle w:val="a0"/>
        <w:spacing w:line="20" w:lineRule="atLeast"/>
        <w:rPr>
          <w:sz w:val="28"/>
          <w:szCs w:val="28"/>
        </w:rPr>
      </w:pPr>
      <w:r w:rsidRPr="00925DC6">
        <w:rPr>
          <w:b/>
          <w:sz w:val="28"/>
          <w:szCs w:val="28"/>
        </w:rPr>
        <w:t xml:space="preserve">  </w:t>
      </w:r>
      <w:r w:rsidR="00981898" w:rsidRPr="00925DC6">
        <w:rPr>
          <w:b/>
          <w:sz w:val="28"/>
          <w:szCs w:val="28"/>
        </w:rPr>
        <w:t>Образовательная область:</w:t>
      </w:r>
      <w:r w:rsidR="00A769A0" w:rsidRPr="00925DC6">
        <w:rPr>
          <w:sz w:val="28"/>
          <w:szCs w:val="28"/>
        </w:rPr>
        <w:t xml:space="preserve"> </w:t>
      </w:r>
      <w:r w:rsidR="00BB4C3F">
        <w:rPr>
          <w:sz w:val="28"/>
          <w:szCs w:val="28"/>
        </w:rPr>
        <w:t>художественно-эстетическое развитие</w:t>
      </w:r>
    </w:p>
    <w:p w:rsidR="00DC5A9F" w:rsidRPr="00925DC6" w:rsidRDefault="00DC5A9F" w:rsidP="00981898">
      <w:pPr>
        <w:pStyle w:val="a0"/>
        <w:spacing w:line="20" w:lineRule="atLeast"/>
        <w:rPr>
          <w:sz w:val="28"/>
          <w:szCs w:val="28"/>
        </w:rPr>
      </w:pPr>
    </w:p>
    <w:p w:rsidR="00A769A0" w:rsidRPr="00925DC6" w:rsidRDefault="0051573E" w:rsidP="00A769A0">
      <w:pPr>
        <w:spacing w:after="30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C6">
        <w:rPr>
          <w:b/>
          <w:sz w:val="28"/>
          <w:szCs w:val="28"/>
        </w:rPr>
        <w:t>Актуальность проекта</w:t>
      </w:r>
      <w:r w:rsidR="00A769A0" w:rsidRPr="00925DC6">
        <w:rPr>
          <w:b/>
          <w:sz w:val="28"/>
          <w:szCs w:val="28"/>
        </w:rPr>
        <w:t>:</w:t>
      </w:r>
      <w:r w:rsidR="00A769A0" w:rsidRPr="0092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а — благодатный и ничем не заменимый источник воспитани</w:t>
      </w:r>
      <w:r w:rsidR="009009EB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бенка. Сказки — это духовные богатства</w:t>
      </w:r>
      <w:r w:rsidR="00A769A0" w:rsidRPr="0092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познавая которые, ребёнок познает сердцем родной народ. Дошкольный возраст — возраст сказки. Именно в этом возрасте ребёнок проявляет сильную тягу ко всему сказочному, необычному, чудесному. Если сказка удачно выбрана, если она естественно и вместе с тем выразительно рассказана, можно быть уверенным, что она найдёт в детях чутких, внимательных слушателей. И это будет способствовать развитию маленького человека.</w:t>
      </w:r>
    </w:p>
    <w:p w:rsidR="00F75D19" w:rsidRDefault="00F75D19" w:rsidP="00B50555">
      <w:pPr>
        <w:pStyle w:val="a0"/>
        <w:spacing w:line="20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75D19">
        <w:rPr>
          <w:b/>
          <w:bCs/>
          <w:sz w:val="28"/>
          <w:szCs w:val="28"/>
        </w:rPr>
        <w:t>Проблема:</w:t>
      </w:r>
      <w:r>
        <w:rPr>
          <w:b/>
          <w:bCs/>
          <w:sz w:val="28"/>
          <w:szCs w:val="28"/>
        </w:rPr>
        <w:t xml:space="preserve"> </w:t>
      </w:r>
      <w:r w:rsidR="00B50555">
        <w:rPr>
          <w:sz w:val="28"/>
          <w:szCs w:val="28"/>
        </w:rPr>
        <w:t> Угасание интереса к чтению художественной литературы.</w:t>
      </w:r>
    </w:p>
    <w:p w:rsidR="001370CE" w:rsidRDefault="001370CE" w:rsidP="00A769A0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769A0" w:rsidRPr="00925DC6" w:rsidRDefault="00A769A0" w:rsidP="00A769A0">
      <w:pPr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C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ипотеза:</w:t>
      </w:r>
    </w:p>
    <w:p w:rsidR="00A769A0" w:rsidRPr="00925DC6" w:rsidRDefault="00A769A0" w:rsidP="00A769A0">
      <w:pPr>
        <w:spacing w:after="30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сказки внушают уверенность в торжестве правды, победе добра над злом. Народные сказки – уникальный материал, позволяющий педагогу раскрыть детям такие морально-нравственные истины,  как:</w:t>
      </w:r>
    </w:p>
    <w:p w:rsidR="00A769A0" w:rsidRPr="00925DC6" w:rsidRDefault="00A769A0" w:rsidP="00A769A0">
      <w:pPr>
        <w:numPr>
          <w:ilvl w:val="0"/>
          <w:numId w:val="1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ба </w:t>
      </w:r>
      <w:r w:rsidR="00F75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победить зло («Заюшкина избушка»</w:t>
      </w:r>
      <w:r w:rsidRPr="00925DC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769A0" w:rsidRPr="00925DC6" w:rsidRDefault="00A769A0" w:rsidP="00A769A0">
      <w:pPr>
        <w:numPr>
          <w:ilvl w:val="0"/>
          <w:numId w:val="1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е и миролюбивые побеждают («Волк и семеро козлят»);</w:t>
      </w:r>
    </w:p>
    <w:p w:rsidR="00A769A0" w:rsidRPr="00925DC6" w:rsidRDefault="00A769A0" w:rsidP="00A769A0">
      <w:pPr>
        <w:numPr>
          <w:ilvl w:val="0"/>
          <w:numId w:val="1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C6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 наказуемо («Кот, петух и лиса», «Заюшкина избушка»).</w:t>
      </w:r>
    </w:p>
    <w:p w:rsidR="00A769A0" w:rsidRPr="00925DC6" w:rsidRDefault="00A769A0" w:rsidP="00A769A0">
      <w:pPr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герои, как правило, наделены мужеством, смелостью, упорством в достиже</w:t>
      </w:r>
      <w:r w:rsidR="00F75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цели</w:t>
      </w:r>
      <w:r w:rsidR="00B505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2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алом для девочек  становится  красна девица (умница, рукодельница), а для мальчиков — добрый молодец (смелый, сильный, честный, добрый, трудолюбивый).</w:t>
      </w:r>
    </w:p>
    <w:p w:rsidR="00A769A0" w:rsidRPr="00925DC6" w:rsidRDefault="00A769A0" w:rsidP="00A769A0">
      <w:pPr>
        <w:spacing w:line="240" w:lineRule="auto"/>
        <w:textAlignment w:val="baseline"/>
        <w:rPr>
          <w:b/>
          <w:sz w:val="28"/>
          <w:szCs w:val="28"/>
        </w:rPr>
      </w:pPr>
    </w:p>
    <w:p w:rsidR="00410628" w:rsidRPr="00925DC6" w:rsidRDefault="00A769A0" w:rsidP="00A769A0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25DC6">
        <w:rPr>
          <w:b/>
          <w:sz w:val="28"/>
          <w:szCs w:val="28"/>
        </w:rPr>
        <w:t xml:space="preserve"> Цель проекта</w:t>
      </w:r>
      <w:r w:rsidRPr="00925DC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A769A0" w:rsidRPr="00925DC6" w:rsidRDefault="00A769A0" w:rsidP="00410628">
      <w:pPr>
        <w:pStyle w:val="a0"/>
        <w:rPr>
          <w:sz w:val="28"/>
          <w:szCs w:val="28"/>
          <w:lang w:eastAsia="ru-RU"/>
        </w:rPr>
      </w:pPr>
      <w:r w:rsidRPr="00925DC6">
        <w:rPr>
          <w:b/>
          <w:bCs/>
          <w:sz w:val="28"/>
          <w:szCs w:val="28"/>
          <w:lang w:eastAsia="ru-RU"/>
        </w:rPr>
        <w:t> </w:t>
      </w:r>
      <w:r w:rsidRPr="00925DC6">
        <w:rPr>
          <w:sz w:val="28"/>
          <w:szCs w:val="28"/>
          <w:lang w:eastAsia="ru-RU"/>
        </w:rPr>
        <w:t>Воспитывать у детей любовь к книге, чтению посредством сказок, приобщение детей к общечеловеческим нравственным ценностям.</w:t>
      </w:r>
    </w:p>
    <w:p w:rsidR="00410628" w:rsidRPr="00F75D19" w:rsidRDefault="0019543C" w:rsidP="0019543C">
      <w:pPr>
        <w:pStyle w:val="a0"/>
        <w:spacing w:line="20" w:lineRule="atLeast"/>
        <w:rPr>
          <w:sz w:val="28"/>
          <w:szCs w:val="28"/>
        </w:rPr>
      </w:pPr>
      <w:r w:rsidRPr="00F75D19">
        <w:rPr>
          <w:b/>
          <w:sz w:val="28"/>
          <w:szCs w:val="28"/>
        </w:rPr>
        <w:lastRenderedPageBreak/>
        <w:t xml:space="preserve"> </w:t>
      </w:r>
      <w:r w:rsidR="00981898" w:rsidRPr="00F75D19">
        <w:rPr>
          <w:b/>
          <w:sz w:val="28"/>
          <w:szCs w:val="28"/>
        </w:rPr>
        <w:t>Задачи проекта</w:t>
      </w:r>
      <w:r w:rsidR="00410628" w:rsidRPr="00F75D19">
        <w:rPr>
          <w:sz w:val="28"/>
          <w:szCs w:val="28"/>
        </w:rPr>
        <w:t>:</w:t>
      </w:r>
    </w:p>
    <w:p w:rsidR="0019543C" w:rsidRPr="00925DC6" w:rsidRDefault="0019543C" w:rsidP="0019543C">
      <w:pPr>
        <w:pStyle w:val="a0"/>
        <w:spacing w:line="20" w:lineRule="atLeast"/>
        <w:rPr>
          <w:rFonts w:ascii="Verdana" w:eastAsia="Times New Roman" w:hAnsi="Verdana"/>
          <w:b/>
          <w:bCs/>
          <w:sz w:val="24"/>
          <w:szCs w:val="24"/>
          <w:lang w:eastAsia="ru-RU"/>
        </w:rPr>
      </w:pPr>
      <w:r w:rsidRPr="00925DC6">
        <w:rPr>
          <w:rFonts w:ascii="Verdana" w:eastAsia="Times New Roman" w:hAnsi="Verdana" w:cs="Times New Roman"/>
          <w:sz w:val="24"/>
          <w:szCs w:val="24"/>
          <w:lang w:eastAsia="ru-RU"/>
        </w:rPr>
        <w:t>• Формировать у детей устойчивый инт</w:t>
      </w:r>
      <w:r w:rsidR="00CE6CE3">
        <w:rPr>
          <w:rFonts w:ascii="Verdana" w:eastAsia="Times New Roman" w:hAnsi="Verdana" w:cs="Times New Roman"/>
          <w:sz w:val="24"/>
          <w:szCs w:val="24"/>
          <w:lang w:eastAsia="ru-RU"/>
        </w:rPr>
        <w:t>ерес к чтению художественной литературы.</w:t>
      </w:r>
      <w:r w:rsidR="00F75D19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="00F75D19">
        <w:rPr>
          <w:rFonts w:ascii="Verdana" w:eastAsia="Times New Roman" w:hAnsi="Verdana" w:cs="Times New Roman"/>
          <w:sz w:val="24"/>
          <w:szCs w:val="24"/>
          <w:lang w:eastAsia="ru-RU"/>
        </w:rPr>
        <w:br/>
        <w:t>•</w:t>
      </w:r>
      <w:r w:rsidR="00BB4C3F">
        <w:rPr>
          <w:rFonts w:ascii="Verdana" w:eastAsia="Times New Roman" w:hAnsi="Verdana" w:cs="Times New Roman"/>
          <w:sz w:val="24"/>
          <w:szCs w:val="24"/>
          <w:lang w:eastAsia="ru-RU"/>
        </w:rPr>
        <w:t>Формировать умение о</w:t>
      </w:r>
      <w:r w:rsidR="00CE6CE3">
        <w:rPr>
          <w:rFonts w:ascii="Verdana" w:eastAsia="Times New Roman" w:hAnsi="Verdana" w:cs="Times New Roman"/>
          <w:sz w:val="24"/>
          <w:szCs w:val="24"/>
          <w:lang w:eastAsia="ru-RU"/>
        </w:rPr>
        <w:t>характеризовывать</w:t>
      </w:r>
      <w:r w:rsidRPr="00925DC6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взаимоотношения между персонажами. </w:t>
      </w:r>
      <w:r w:rsidRPr="00925DC6">
        <w:rPr>
          <w:rFonts w:ascii="Verdana" w:eastAsia="Times New Roman" w:hAnsi="Verdana" w:cs="Times New Roman"/>
          <w:sz w:val="24"/>
          <w:szCs w:val="24"/>
          <w:lang w:eastAsia="ru-RU"/>
        </w:rPr>
        <w:br/>
        <w:t>• На произве</w:t>
      </w:r>
      <w:r w:rsidR="00F75D19">
        <w:rPr>
          <w:rFonts w:ascii="Verdana" w:eastAsia="Times New Roman" w:hAnsi="Verdana" w:cs="Times New Roman"/>
          <w:sz w:val="24"/>
          <w:szCs w:val="24"/>
          <w:lang w:eastAsia="ru-RU"/>
        </w:rPr>
        <w:t>дениях показать, что добро побеждает зло.</w:t>
      </w:r>
      <w:r w:rsidRPr="00925DC6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925DC6">
        <w:rPr>
          <w:rFonts w:ascii="Verdana" w:eastAsia="Times New Roman" w:hAnsi="Verdana" w:cs="Times New Roman"/>
          <w:sz w:val="24"/>
          <w:szCs w:val="24"/>
          <w:lang w:eastAsia="ru-RU"/>
        </w:rPr>
        <w:br/>
        <w:t>• Побуждать делиться впечатлениями о прочитанном. </w:t>
      </w:r>
      <w:r w:rsidRPr="00925DC6">
        <w:rPr>
          <w:rFonts w:ascii="Verdana" w:eastAsia="Times New Roman" w:hAnsi="Verdana" w:cs="Times New Roman"/>
          <w:sz w:val="24"/>
          <w:szCs w:val="24"/>
          <w:lang w:eastAsia="ru-RU"/>
        </w:rPr>
        <w:br/>
        <w:t xml:space="preserve">• Пробуждать у дошкольников желание самостоятельно обращаться к книге, как источнику содержательного и </w:t>
      </w:r>
      <w:r w:rsidR="00F75D1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 </w:t>
      </w:r>
      <w:r w:rsidRPr="00925DC6">
        <w:rPr>
          <w:rFonts w:ascii="Verdana" w:eastAsia="Times New Roman" w:hAnsi="Verdana" w:cs="Times New Roman"/>
          <w:sz w:val="24"/>
          <w:szCs w:val="24"/>
          <w:lang w:eastAsia="ru-RU"/>
        </w:rPr>
        <w:t>занимательного проведения досуга. </w:t>
      </w:r>
      <w:r w:rsidRPr="00925DC6">
        <w:rPr>
          <w:rFonts w:ascii="Verdana" w:eastAsia="Times New Roman" w:hAnsi="Verdana" w:cs="Times New Roman"/>
          <w:sz w:val="24"/>
          <w:szCs w:val="24"/>
          <w:lang w:eastAsia="ru-RU"/>
        </w:rPr>
        <w:br/>
        <w:t>• Развивать творческие способности дошкольников, поддер</w:t>
      </w:r>
      <w:r w:rsidR="00CE6CE3">
        <w:rPr>
          <w:rFonts w:ascii="Verdana" w:eastAsia="Times New Roman" w:hAnsi="Verdana" w:cs="Times New Roman"/>
          <w:sz w:val="24"/>
          <w:szCs w:val="24"/>
          <w:lang w:eastAsia="ru-RU"/>
        </w:rPr>
        <w:t>живать желание изображать героев литературных произведений</w:t>
      </w:r>
      <w:r w:rsidR="00F75D19">
        <w:rPr>
          <w:rFonts w:ascii="Verdana" w:eastAsia="Times New Roman" w:hAnsi="Verdana" w:cs="Times New Roman"/>
          <w:sz w:val="24"/>
          <w:szCs w:val="24"/>
          <w:lang w:eastAsia="ru-RU"/>
        </w:rPr>
        <w:t>. </w:t>
      </w:r>
      <w:r w:rsidR="00F75D19">
        <w:rPr>
          <w:rFonts w:ascii="Verdana" w:eastAsia="Times New Roman" w:hAnsi="Verdana" w:cs="Times New Roman"/>
          <w:sz w:val="24"/>
          <w:szCs w:val="24"/>
          <w:lang w:eastAsia="ru-RU"/>
        </w:rPr>
        <w:br/>
        <w:t>• Воспитывать нравственные</w:t>
      </w:r>
      <w:r w:rsidRPr="00925DC6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чувства. </w:t>
      </w:r>
      <w:r w:rsidRPr="00925DC6">
        <w:rPr>
          <w:rFonts w:ascii="Verdana" w:eastAsia="Times New Roman" w:hAnsi="Verdana" w:cs="Times New Roman"/>
          <w:sz w:val="24"/>
          <w:szCs w:val="24"/>
          <w:lang w:eastAsia="ru-RU"/>
        </w:rPr>
        <w:br/>
        <w:t>• Воспиты</w:t>
      </w:r>
      <w:r w:rsidR="00BB4C3F">
        <w:rPr>
          <w:rFonts w:ascii="Verdana" w:eastAsia="Times New Roman" w:hAnsi="Verdana" w:cs="Times New Roman"/>
          <w:sz w:val="24"/>
          <w:szCs w:val="24"/>
          <w:lang w:eastAsia="ru-RU"/>
        </w:rPr>
        <w:t>вать бережное отношение к книге</w:t>
      </w:r>
      <w:r w:rsidRPr="00925DC6">
        <w:rPr>
          <w:rFonts w:ascii="Verdana" w:eastAsia="Times New Roman" w:hAnsi="Verdana" w:cs="Times New Roman"/>
          <w:sz w:val="24"/>
          <w:szCs w:val="24"/>
          <w:lang w:eastAsia="ru-RU"/>
        </w:rPr>
        <w:t>. </w:t>
      </w:r>
      <w:r w:rsidRPr="00925DC6">
        <w:rPr>
          <w:rFonts w:ascii="Verdana" w:eastAsia="Times New Roman" w:hAnsi="Verdana" w:cs="Times New Roman"/>
          <w:sz w:val="24"/>
          <w:szCs w:val="24"/>
          <w:lang w:eastAsia="ru-RU"/>
        </w:rPr>
        <w:br/>
      </w:r>
    </w:p>
    <w:p w:rsidR="00162DE6" w:rsidRPr="00925DC6" w:rsidRDefault="00162DE6" w:rsidP="00147FA3">
      <w:pPr>
        <w:pStyle w:val="a0"/>
        <w:spacing w:line="2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981898" w:rsidRPr="00925DC6" w:rsidRDefault="00981898" w:rsidP="00981898">
      <w:pPr>
        <w:pStyle w:val="a0"/>
        <w:spacing w:line="20" w:lineRule="atLeast"/>
        <w:rPr>
          <w:sz w:val="28"/>
          <w:szCs w:val="28"/>
        </w:rPr>
      </w:pPr>
      <w:r w:rsidRPr="00925DC6">
        <w:rPr>
          <w:sz w:val="28"/>
          <w:szCs w:val="28"/>
        </w:rPr>
        <w:t xml:space="preserve"> </w:t>
      </w:r>
      <w:r w:rsidRPr="00925DC6">
        <w:rPr>
          <w:b/>
          <w:sz w:val="28"/>
          <w:szCs w:val="28"/>
        </w:rPr>
        <w:t>Предполагаемый результат:</w:t>
      </w:r>
    </w:p>
    <w:p w:rsidR="00EF3389" w:rsidRPr="00925DC6" w:rsidRDefault="00EF3389" w:rsidP="00EF3389">
      <w:pPr>
        <w:pStyle w:val="a0"/>
        <w:spacing w:line="20" w:lineRule="atLeast"/>
        <w:rPr>
          <w:sz w:val="28"/>
          <w:szCs w:val="28"/>
        </w:rPr>
      </w:pPr>
      <w:r w:rsidRPr="00925DC6">
        <w:rPr>
          <w:sz w:val="28"/>
          <w:szCs w:val="28"/>
        </w:rPr>
        <w:t>1.</w:t>
      </w:r>
      <w:r w:rsidRPr="00925DC6">
        <w:rPr>
          <w:b/>
          <w:bCs/>
          <w:sz w:val="28"/>
          <w:szCs w:val="28"/>
        </w:rPr>
        <w:t> </w:t>
      </w:r>
      <w:r w:rsidRPr="00925DC6">
        <w:rPr>
          <w:sz w:val="28"/>
          <w:szCs w:val="28"/>
        </w:rPr>
        <w:t>Укрепление семейных взаимоотношений, активное включение взрослых в совместную деятельность с детьми.</w:t>
      </w:r>
    </w:p>
    <w:p w:rsidR="009009EB" w:rsidRDefault="00EF3389" w:rsidP="00EF3389">
      <w:pPr>
        <w:pStyle w:val="a0"/>
        <w:spacing w:line="20" w:lineRule="atLeast"/>
        <w:rPr>
          <w:sz w:val="28"/>
          <w:szCs w:val="28"/>
        </w:rPr>
      </w:pPr>
      <w:r w:rsidRPr="00925DC6">
        <w:rPr>
          <w:sz w:val="28"/>
          <w:szCs w:val="28"/>
        </w:rPr>
        <w:t xml:space="preserve">2. Пробуждение интереса к народному творчеству, обогащение эмоционального мира детей.   </w:t>
      </w:r>
    </w:p>
    <w:p w:rsidR="00EF3389" w:rsidRPr="00925DC6" w:rsidRDefault="00EF3389" w:rsidP="00EF3389">
      <w:pPr>
        <w:pStyle w:val="a0"/>
        <w:spacing w:line="20" w:lineRule="atLeast"/>
        <w:rPr>
          <w:sz w:val="28"/>
          <w:szCs w:val="28"/>
        </w:rPr>
      </w:pPr>
      <w:r w:rsidRPr="00925DC6">
        <w:rPr>
          <w:sz w:val="28"/>
          <w:szCs w:val="28"/>
        </w:rPr>
        <w:t xml:space="preserve"> 3.Благоприятное воздействие на развитие речи и координации движений детей, преодоление детьми психологического барьера в момент выступления, создание посыла к развитию театрализованной деятельности и творческих способностей.</w:t>
      </w:r>
    </w:p>
    <w:p w:rsidR="00EF3389" w:rsidRPr="00925DC6" w:rsidRDefault="00DF0E5C" w:rsidP="00EF3389">
      <w:pPr>
        <w:pStyle w:val="a0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4. Возрождение традиций</w:t>
      </w:r>
      <w:r w:rsidR="00EF3389" w:rsidRPr="00925DC6">
        <w:rPr>
          <w:sz w:val="28"/>
          <w:szCs w:val="28"/>
        </w:rPr>
        <w:t xml:space="preserve"> домашнего чтения детям.</w:t>
      </w:r>
    </w:p>
    <w:p w:rsidR="00EF3389" w:rsidRPr="00925DC6" w:rsidRDefault="00DF0E5C" w:rsidP="00EF3389">
      <w:pPr>
        <w:pStyle w:val="a0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5. Повышение </w:t>
      </w:r>
      <w:r w:rsidR="00EF3389" w:rsidRPr="00925DC6">
        <w:rPr>
          <w:sz w:val="28"/>
          <w:szCs w:val="28"/>
        </w:rPr>
        <w:t xml:space="preserve"> интерес к художественной литературе.</w:t>
      </w:r>
    </w:p>
    <w:p w:rsidR="00DF0E5C" w:rsidRDefault="00DF0E5C" w:rsidP="00981898">
      <w:pPr>
        <w:pStyle w:val="a0"/>
        <w:spacing w:line="20" w:lineRule="atLeast"/>
        <w:rPr>
          <w:b/>
          <w:sz w:val="28"/>
          <w:szCs w:val="28"/>
        </w:rPr>
      </w:pPr>
    </w:p>
    <w:p w:rsidR="00981898" w:rsidRPr="00925DC6" w:rsidRDefault="00981898" w:rsidP="00981898">
      <w:pPr>
        <w:pStyle w:val="a0"/>
        <w:spacing w:line="20" w:lineRule="atLeast"/>
        <w:rPr>
          <w:b/>
          <w:sz w:val="28"/>
          <w:szCs w:val="28"/>
        </w:rPr>
      </w:pPr>
      <w:r w:rsidRPr="00925DC6">
        <w:rPr>
          <w:b/>
          <w:sz w:val="28"/>
          <w:szCs w:val="28"/>
        </w:rPr>
        <w:t>Взаимодействие с семьями:</w:t>
      </w:r>
    </w:p>
    <w:p w:rsidR="00DC2DEE" w:rsidRPr="00925DC6" w:rsidRDefault="00DC2DEE" w:rsidP="00DC2DEE">
      <w:pPr>
        <w:pStyle w:val="a0"/>
        <w:spacing w:line="20" w:lineRule="atLeast"/>
        <w:rPr>
          <w:sz w:val="28"/>
          <w:szCs w:val="28"/>
        </w:rPr>
      </w:pPr>
      <w:r w:rsidRPr="00925DC6">
        <w:rPr>
          <w:sz w:val="28"/>
          <w:szCs w:val="28"/>
        </w:rPr>
        <w:t>1. Провести анкетирование родителей.</w:t>
      </w:r>
    </w:p>
    <w:p w:rsidR="00DC2DEE" w:rsidRPr="00925DC6" w:rsidRDefault="00DC2DEE" w:rsidP="00DC2DEE">
      <w:pPr>
        <w:pStyle w:val="a0"/>
        <w:spacing w:line="20" w:lineRule="atLeast"/>
        <w:rPr>
          <w:sz w:val="28"/>
          <w:szCs w:val="28"/>
        </w:rPr>
      </w:pPr>
      <w:r w:rsidRPr="00925DC6">
        <w:rPr>
          <w:sz w:val="28"/>
          <w:szCs w:val="28"/>
        </w:rPr>
        <w:t>2. Акция</w:t>
      </w:r>
      <w:r w:rsidR="00DF0E5C">
        <w:rPr>
          <w:sz w:val="28"/>
          <w:szCs w:val="28"/>
        </w:rPr>
        <w:t>:</w:t>
      </w:r>
      <w:r w:rsidRPr="00925DC6">
        <w:rPr>
          <w:sz w:val="28"/>
          <w:szCs w:val="28"/>
        </w:rPr>
        <w:t xml:space="preserve"> «Подари ребенку книгу! ».</w:t>
      </w:r>
    </w:p>
    <w:p w:rsidR="00DC2DEE" w:rsidRPr="00925DC6" w:rsidRDefault="00DC2DEE" w:rsidP="00DC2DEE">
      <w:pPr>
        <w:pStyle w:val="a0"/>
        <w:spacing w:line="20" w:lineRule="atLeast"/>
        <w:rPr>
          <w:sz w:val="28"/>
          <w:szCs w:val="28"/>
        </w:rPr>
      </w:pPr>
      <w:r w:rsidRPr="00925DC6">
        <w:rPr>
          <w:sz w:val="28"/>
          <w:szCs w:val="28"/>
        </w:rPr>
        <w:t>3. Консультации, индивидуальные консультации, беседы.</w:t>
      </w:r>
    </w:p>
    <w:p w:rsidR="00DC2DEE" w:rsidRPr="00925DC6" w:rsidRDefault="00DC2DEE" w:rsidP="00DC2DEE">
      <w:pPr>
        <w:pStyle w:val="a0"/>
        <w:spacing w:line="20" w:lineRule="atLeast"/>
        <w:rPr>
          <w:sz w:val="28"/>
          <w:szCs w:val="28"/>
        </w:rPr>
      </w:pPr>
      <w:r w:rsidRPr="00925DC6">
        <w:rPr>
          <w:sz w:val="28"/>
          <w:szCs w:val="28"/>
        </w:rPr>
        <w:t>4. Фотовыставка</w:t>
      </w:r>
      <w:r w:rsidR="00541C42">
        <w:rPr>
          <w:sz w:val="28"/>
          <w:szCs w:val="28"/>
        </w:rPr>
        <w:t>:</w:t>
      </w:r>
      <w:r w:rsidRPr="00925DC6">
        <w:rPr>
          <w:sz w:val="28"/>
          <w:szCs w:val="28"/>
        </w:rPr>
        <w:t xml:space="preserve"> «Книга - лучший друг! »</w:t>
      </w:r>
    </w:p>
    <w:p w:rsidR="00C53D3B" w:rsidRPr="00925DC6" w:rsidRDefault="00DF0E5C" w:rsidP="00981898">
      <w:pPr>
        <w:pStyle w:val="a0"/>
        <w:spacing w:line="20" w:lineRule="atLeast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CE6CE3">
        <w:rPr>
          <w:sz w:val="28"/>
          <w:szCs w:val="28"/>
        </w:rPr>
        <w:t>. Информация в приемной: п</w:t>
      </w:r>
      <w:r w:rsidR="008E584B" w:rsidRPr="00925DC6">
        <w:rPr>
          <w:sz w:val="28"/>
          <w:szCs w:val="28"/>
        </w:rPr>
        <w:t>апка-передвижка «Как привить ребенку любовь к чтению?» </w:t>
      </w:r>
      <w:r w:rsidR="008E584B" w:rsidRPr="00925DC6">
        <w:rPr>
          <w:sz w:val="28"/>
          <w:szCs w:val="28"/>
        </w:rPr>
        <w:br/>
      </w:r>
    </w:p>
    <w:p w:rsidR="00DF0E5C" w:rsidRDefault="00CE6CE3" w:rsidP="00981898">
      <w:pPr>
        <w:pStyle w:val="a0"/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дукт </w:t>
      </w:r>
      <w:r w:rsidR="00DF0E5C">
        <w:rPr>
          <w:b/>
          <w:sz w:val="28"/>
          <w:szCs w:val="28"/>
        </w:rPr>
        <w:t>проектной деятельности:</w:t>
      </w:r>
    </w:p>
    <w:p w:rsidR="00080A0C" w:rsidRDefault="00DF0E5C" w:rsidP="00981898">
      <w:pPr>
        <w:pStyle w:val="a0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1.Оформление выст</w:t>
      </w:r>
      <w:r w:rsidR="00080A0C">
        <w:rPr>
          <w:sz w:val="28"/>
          <w:szCs w:val="28"/>
        </w:rPr>
        <w:t xml:space="preserve">авки совместного рисунка детей и </w:t>
      </w:r>
      <w:r>
        <w:rPr>
          <w:sz w:val="28"/>
          <w:szCs w:val="28"/>
        </w:rPr>
        <w:t xml:space="preserve"> родителей</w:t>
      </w:r>
      <w:r w:rsidR="00080A0C">
        <w:rPr>
          <w:sz w:val="28"/>
          <w:szCs w:val="28"/>
        </w:rPr>
        <w:t xml:space="preserve"> на тему: «Мой любимый сказочный герой».</w:t>
      </w:r>
    </w:p>
    <w:p w:rsidR="00080A0C" w:rsidRDefault="00080A0C" w:rsidP="00981898">
      <w:pPr>
        <w:pStyle w:val="a0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2.Совместное изготовление атрибуто</w:t>
      </w:r>
      <w:r w:rsidR="00541C42">
        <w:rPr>
          <w:sz w:val="28"/>
          <w:szCs w:val="28"/>
        </w:rPr>
        <w:t>в для игр-инсценировок по р.н.сказкам.</w:t>
      </w:r>
    </w:p>
    <w:p w:rsidR="00080A0C" w:rsidRDefault="00080A0C" w:rsidP="00981898">
      <w:pPr>
        <w:pStyle w:val="a0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3.Продуктив</w:t>
      </w:r>
      <w:r w:rsidR="00541C42">
        <w:rPr>
          <w:sz w:val="28"/>
          <w:szCs w:val="28"/>
        </w:rPr>
        <w:t>ная деятельность детей по р.н.сказкам.</w:t>
      </w:r>
      <w:r w:rsidR="00DF0E5C">
        <w:rPr>
          <w:sz w:val="28"/>
          <w:szCs w:val="28"/>
        </w:rPr>
        <w:t xml:space="preserve"> </w:t>
      </w:r>
    </w:p>
    <w:p w:rsidR="00DC5A9F" w:rsidRPr="00925DC6" w:rsidRDefault="00080A0C" w:rsidP="00981898">
      <w:pPr>
        <w:pStyle w:val="a0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.Совместная театрализованная деятельность детей и родителей по р.н.с. «Волк и семеро козлят».</w:t>
      </w:r>
      <w:r w:rsidR="00981898" w:rsidRPr="00925DC6">
        <w:rPr>
          <w:b/>
          <w:sz w:val="28"/>
          <w:szCs w:val="28"/>
        </w:rPr>
        <w:t xml:space="preserve"> </w:t>
      </w:r>
    </w:p>
    <w:p w:rsidR="00080A0C" w:rsidRDefault="00080A0C" w:rsidP="001205CB">
      <w:pPr>
        <w:pStyle w:val="a0"/>
        <w:tabs>
          <w:tab w:val="left" w:pos="10800"/>
        </w:tabs>
        <w:spacing w:line="20" w:lineRule="atLeast"/>
        <w:rPr>
          <w:b/>
          <w:sz w:val="28"/>
          <w:szCs w:val="28"/>
        </w:rPr>
      </w:pPr>
    </w:p>
    <w:p w:rsidR="00DC5A9F" w:rsidRPr="00925DC6" w:rsidRDefault="00DC5A9F" w:rsidP="00981898">
      <w:pPr>
        <w:pStyle w:val="a0"/>
        <w:spacing w:line="20" w:lineRule="atLeast"/>
        <w:rPr>
          <w:sz w:val="28"/>
          <w:szCs w:val="28"/>
        </w:rPr>
      </w:pPr>
    </w:p>
    <w:p w:rsidR="008E584B" w:rsidRPr="00925DC6" w:rsidRDefault="00E33241" w:rsidP="008E584B">
      <w:pPr>
        <w:pStyle w:val="a0"/>
        <w:spacing w:line="20" w:lineRule="atLeast"/>
        <w:rPr>
          <w:b/>
          <w:sz w:val="28"/>
          <w:szCs w:val="28"/>
        </w:rPr>
      </w:pPr>
      <w:r w:rsidRPr="00925DC6">
        <w:rPr>
          <w:b/>
          <w:sz w:val="28"/>
          <w:szCs w:val="28"/>
        </w:rPr>
        <w:t>Подготови</w:t>
      </w:r>
      <w:r w:rsidR="00EE5E1B" w:rsidRPr="00925DC6">
        <w:rPr>
          <w:b/>
          <w:sz w:val="28"/>
          <w:szCs w:val="28"/>
        </w:rPr>
        <w:t>тельный</w:t>
      </w:r>
      <w:r w:rsidR="008E584B" w:rsidRPr="00925DC6">
        <w:rPr>
          <w:b/>
          <w:sz w:val="28"/>
          <w:szCs w:val="28"/>
        </w:rPr>
        <w:t xml:space="preserve"> этап.</w:t>
      </w:r>
    </w:p>
    <w:p w:rsidR="008E584B" w:rsidRPr="00925DC6" w:rsidRDefault="008E584B" w:rsidP="008E584B">
      <w:pPr>
        <w:pStyle w:val="a0"/>
        <w:spacing w:line="20" w:lineRule="atLeast"/>
        <w:rPr>
          <w:sz w:val="28"/>
          <w:szCs w:val="28"/>
        </w:rPr>
      </w:pPr>
      <w:r w:rsidRPr="00925DC6">
        <w:rPr>
          <w:sz w:val="28"/>
          <w:szCs w:val="28"/>
        </w:rPr>
        <w:t>1. Оформление книжного уголка в соответствии с возрастными требованиями</w:t>
      </w:r>
      <w:r w:rsidR="00E33241" w:rsidRPr="00925DC6">
        <w:rPr>
          <w:sz w:val="28"/>
          <w:szCs w:val="28"/>
        </w:rPr>
        <w:t>.</w:t>
      </w:r>
    </w:p>
    <w:p w:rsidR="00EE5E1B" w:rsidRPr="00925DC6" w:rsidRDefault="008E584B" w:rsidP="008E584B">
      <w:pPr>
        <w:pStyle w:val="a0"/>
        <w:spacing w:line="20" w:lineRule="atLeast"/>
        <w:rPr>
          <w:sz w:val="28"/>
          <w:szCs w:val="28"/>
        </w:rPr>
      </w:pPr>
      <w:r w:rsidRPr="00925DC6">
        <w:rPr>
          <w:sz w:val="28"/>
          <w:szCs w:val="28"/>
        </w:rPr>
        <w:t>2. Оформление тематической выставки</w:t>
      </w:r>
      <w:r w:rsidR="00080A0C">
        <w:rPr>
          <w:sz w:val="28"/>
          <w:szCs w:val="28"/>
        </w:rPr>
        <w:t>:</w:t>
      </w:r>
      <w:r w:rsidRPr="00925DC6">
        <w:rPr>
          <w:sz w:val="28"/>
          <w:szCs w:val="28"/>
        </w:rPr>
        <w:t xml:space="preserve"> «Первые книжки»</w:t>
      </w:r>
      <w:r w:rsidR="00E33241" w:rsidRPr="00925DC6">
        <w:rPr>
          <w:sz w:val="28"/>
          <w:szCs w:val="28"/>
        </w:rPr>
        <w:t>.</w:t>
      </w:r>
    </w:p>
    <w:p w:rsidR="008E584B" w:rsidRPr="00925DC6" w:rsidRDefault="00EE5E1B" w:rsidP="008E584B">
      <w:pPr>
        <w:pStyle w:val="a0"/>
        <w:spacing w:line="20" w:lineRule="atLeast"/>
        <w:rPr>
          <w:sz w:val="28"/>
          <w:szCs w:val="28"/>
        </w:rPr>
      </w:pPr>
      <w:r w:rsidRPr="00925DC6">
        <w:rPr>
          <w:sz w:val="28"/>
          <w:szCs w:val="28"/>
        </w:rPr>
        <w:t>3</w:t>
      </w:r>
      <w:r w:rsidR="008E584B" w:rsidRPr="00925DC6">
        <w:rPr>
          <w:sz w:val="28"/>
          <w:szCs w:val="28"/>
        </w:rPr>
        <w:t>. Посещение воспитанниками вместе с родителями кукольного театра</w:t>
      </w:r>
      <w:r w:rsidRPr="00925DC6">
        <w:rPr>
          <w:sz w:val="28"/>
          <w:szCs w:val="28"/>
        </w:rPr>
        <w:t>.</w:t>
      </w:r>
    </w:p>
    <w:p w:rsidR="008E584B" w:rsidRPr="00925DC6" w:rsidRDefault="00EE5E1B" w:rsidP="008E584B">
      <w:pPr>
        <w:pStyle w:val="a0"/>
        <w:spacing w:line="20" w:lineRule="atLeast"/>
        <w:rPr>
          <w:sz w:val="28"/>
          <w:szCs w:val="28"/>
        </w:rPr>
      </w:pPr>
      <w:r w:rsidRPr="00925DC6">
        <w:rPr>
          <w:sz w:val="28"/>
          <w:szCs w:val="28"/>
        </w:rPr>
        <w:t>4.</w:t>
      </w:r>
      <w:r w:rsidR="008E584B" w:rsidRPr="00925DC6">
        <w:rPr>
          <w:sz w:val="28"/>
          <w:szCs w:val="28"/>
        </w:rPr>
        <w:t xml:space="preserve"> Составление памятки для родителей</w:t>
      </w:r>
      <w:r w:rsidR="00080A0C">
        <w:rPr>
          <w:sz w:val="28"/>
          <w:szCs w:val="28"/>
        </w:rPr>
        <w:t>: «Ч</w:t>
      </w:r>
      <w:r w:rsidR="008E584B" w:rsidRPr="00925DC6">
        <w:rPr>
          <w:sz w:val="28"/>
          <w:szCs w:val="28"/>
        </w:rPr>
        <w:t>итаем детям»</w:t>
      </w:r>
      <w:r w:rsidR="00E33241" w:rsidRPr="00925DC6">
        <w:rPr>
          <w:sz w:val="28"/>
          <w:szCs w:val="28"/>
        </w:rPr>
        <w:t>.</w:t>
      </w:r>
    </w:p>
    <w:p w:rsidR="008E584B" w:rsidRPr="00925DC6" w:rsidRDefault="00E33241" w:rsidP="008E584B">
      <w:pPr>
        <w:pStyle w:val="a0"/>
        <w:spacing w:line="20" w:lineRule="atLeast"/>
        <w:rPr>
          <w:sz w:val="28"/>
          <w:szCs w:val="28"/>
        </w:rPr>
      </w:pPr>
      <w:r w:rsidRPr="00925DC6">
        <w:rPr>
          <w:sz w:val="28"/>
          <w:szCs w:val="28"/>
        </w:rPr>
        <w:t>5</w:t>
      </w:r>
      <w:r w:rsidR="008E584B" w:rsidRPr="00925DC6">
        <w:rPr>
          <w:sz w:val="28"/>
          <w:szCs w:val="28"/>
        </w:rPr>
        <w:t>. С</w:t>
      </w:r>
      <w:r w:rsidRPr="00925DC6">
        <w:rPr>
          <w:sz w:val="28"/>
          <w:szCs w:val="28"/>
        </w:rPr>
        <w:t>оставление картотеки с р.н.с.</w:t>
      </w:r>
      <w:r w:rsidR="008E584B" w:rsidRPr="00925DC6">
        <w:rPr>
          <w:sz w:val="28"/>
          <w:szCs w:val="28"/>
        </w:rPr>
        <w:t xml:space="preserve"> и художестве</w:t>
      </w:r>
      <w:r w:rsidRPr="00925DC6">
        <w:rPr>
          <w:sz w:val="28"/>
          <w:szCs w:val="28"/>
        </w:rPr>
        <w:t xml:space="preserve">нным словом для формирования </w:t>
      </w:r>
      <w:r w:rsidR="008E584B" w:rsidRPr="00925DC6">
        <w:rPr>
          <w:sz w:val="28"/>
          <w:szCs w:val="28"/>
        </w:rPr>
        <w:t xml:space="preserve"> у детей</w:t>
      </w:r>
      <w:r w:rsidRPr="00925DC6">
        <w:rPr>
          <w:sz w:val="28"/>
          <w:szCs w:val="28"/>
        </w:rPr>
        <w:t xml:space="preserve"> интереса к книге.</w:t>
      </w:r>
    </w:p>
    <w:p w:rsidR="008E584B" w:rsidRPr="00925DC6" w:rsidRDefault="00E33241" w:rsidP="008E584B">
      <w:pPr>
        <w:pStyle w:val="a0"/>
        <w:spacing w:line="20" w:lineRule="atLeast"/>
        <w:rPr>
          <w:sz w:val="28"/>
          <w:szCs w:val="28"/>
        </w:rPr>
      </w:pPr>
      <w:r w:rsidRPr="00925DC6">
        <w:rPr>
          <w:sz w:val="28"/>
          <w:szCs w:val="28"/>
        </w:rPr>
        <w:t>6</w:t>
      </w:r>
      <w:r w:rsidR="008E584B" w:rsidRPr="00925DC6">
        <w:rPr>
          <w:sz w:val="28"/>
          <w:szCs w:val="28"/>
        </w:rPr>
        <w:t>. Акция совместно с родителями воспитанников</w:t>
      </w:r>
      <w:r w:rsidR="00080A0C">
        <w:rPr>
          <w:sz w:val="28"/>
          <w:szCs w:val="28"/>
        </w:rPr>
        <w:t>:</w:t>
      </w:r>
      <w:r w:rsidR="008E584B" w:rsidRPr="00925DC6">
        <w:rPr>
          <w:sz w:val="28"/>
          <w:szCs w:val="28"/>
        </w:rPr>
        <w:t xml:space="preserve"> «Подари ребенку книгу! »</w:t>
      </w:r>
    </w:p>
    <w:p w:rsidR="00CB6479" w:rsidRDefault="001A1BC3" w:rsidP="00981898">
      <w:pPr>
        <w:pStyle w:val="a0"/>
        <w:spacing w:line="20" w:lineRule="atLeast"/>
        <w:rPr>
          <w:b/>
          <w:sz w:val="28"/>
          <w:szCs w:val="28"/>
        </w:rPr>
      </w:pPr>
      <w:r w:rsidRPr="00080A0C">
        <w:rPr>
          <w:sz w:val="28"/>
          <w:szCs w:val="28"/>
        </w:rPr>
        <w:t>7.</w:t>
      </w:r>
      <w:r w:rsidRPr="001A1BC3">
        <w:rPr>
          <w:sz w:val="28"/>
          <w:szCs w:val="28"/>
        </w:rPr>
        <w:t xml:space="preserve"> Подбор аудиозаписей, слайдов, презентаций.</w:t>
      </w:r>
      <w:r w:rsidRPr="001A1BC3">
        <w:rPr>
          <w:b/>
          <w:sz w:val="28"/>
          <w:szCs w:val="28"/>
        </w:rPr>
        <w:t> </w:t>
      </w:r>
      <w:r w:rsidRPr="001A1BC3">
        <w:rPr>
          <w:b/>
          <w:sz w:val="28"/>
          <w:szCs w:val="28"/>
        </w:rPr>
        <w:br/>
      </w:r>
    </w:p>
    <w:p w:rsidR="00DC5A9F" w:rsidRPr="00CB6479" w:rsidRDefault="00CB6479" w:rsidP="00981898">
      <w:pPr>
        <w:pStyle w:val="a0"/>
        <w:spacing w:line="20" w:lineRule="atLeast"/>
        <w:rPr>
          <w:b/>
          <w:sz w:val="28"/>
          <w:szCs w:val="28"/>
        </w:rPr>
      </w:pPr>
      <w:r w:rsidRPr="00CB6479">
        <w:rPr>
          <w:b/>
          <w:sz w:val="28"/>
          <w:szCs w:val="28"/>
        </w:rPr>
        <w:t>Предварительная работа</w:t>
      </w:r>
      <w:r>
        <w:rPr>
          <w:b/>
          <w:sz w:val="28"/>
          <w:szCs w:val="28"/>
        </w:rPr>
        <w:t>.</w:t>
      </w:r>
    </w:p>
    <w:p w:rsidR="002B72D1" w:rsidRDefault="00EE5E1B" w:rsidP="00DD65F3">
      <w:pPr>
        <w:pStyle w:val="a0"/>
        <w:spacing w:line="20" w:lineRule="atLeast"/>
        <w:rPr>
          <w:sz w:val="28"/>
          <w:szCs w:val="28"/>
        </w:rPr>
      </w:pPr>
      <w:r w:rsidRPr="00925DC6">
        <w:rPr>
          <w:sz w:val="28"/>
          <w:szCs w:val="28"/>
        </w:rPr>
        <w:t>• Пополнить библиотечку новыми книгами; </w:t>
      </w:r>
      <w:r w:rsidRPr="00925DC6">
        <w:rPr>
          <w:sz w:val="28"/>
          <w:szCs w:val="28"/>
        </w:rPr>
        <w:br/>
        <w:t>• Офор</w:t>
      </w:r>
      <w:r w:rsidR="00E33241" w:rsidRPr="00925DC6">
        <w:rPr>
          <w:sz w:val="28"/>
          <w:szCs w:val="28"/>
        </w:rPr>
        <w:t>мить альбом</w:t>
      </w:r>
      <w:r w:rsidR="00080A0C">
        <w:rPr>
          <w:sz w:val="28"/>
          <w:szCs w:val="28"/>
        </w:rPr>
        <w:t>:</w:t>
      </w:r>
      <w:r w:rsidR="00E33241" w:rsidRPr="00925DC6">
        <w:rPr>
          <w:sz w:val="28"/>
          <w:szCs w:val="28"/>
        </w:rPr>
        <w:t xml:space="preserve"> «Герои русских народных сказок</w:t>
      </w:r>
      <w:r w:rsidRPr="00925DC6">
        <w:rPr>
          <w:sz w:val="28"/>
          <w:szCs w:val="28"/>
        </w:rPr>
        <w:t>»; </w:t>
      </w:r>
      <w:r w:rsidRPr="00925DC6">
        <w:rPr>
          <w:sz w:val="28"/>
          <w:szCs w:val="28"/>
        </w:rPr>
        <w:br/>
        <w:t>• Создать выставку детских работ; </w:t>
      </w:r>
      <w:r w:rsidRPr="00925DC6">
        <w:rPr>
          <w:sz w:val="28"/>
          <w:szCs w:val="28"/>
        </w:rPr>
        <w:br/>
        <w:t>•</w:t>
      </w:r>
      <w:r w:rsidR="00080A0C">
        <w:rPr>
          <w:sz w:val="28"/>
          <w:szCs w:val="28"/>
        </w:rPr>
        <w:t xml:space="preserve">  О</w:t>
      </w:r>
      <w:r w:rsidRPr="00925DC6">
        <w:rPr>
          <w:sz w:val="28"/>
          <w:szCs w:val="28"/>
        </w:rPr>
        <w:t>формление папки-передвижки</w:t>
      </w:r>
      <w:r w:rsidR="00080A0C">
        <w:rPr>
          <w:sz w:val="28"/>
          <w:szCs w:val="28"/>
        </w:rPr>
        <w:t>: «Как привить ребёнку любовь к книге»</w:t>
      </w:r>
      <w:r w:rsidRPr="00925DC6">
        <w:rPr>
          <w:sz w:val="28"/>
          <w:szCs w:val="28"/>
        </w:rPr>
        <w:t>; </w:t>
      </w:r>
      <w:r w:rsidRPr="00925DC6">
        <w:rPr>
          <w:sz w:val="28"/>
          <w:szCs w:val="28"/>
        </w:rPr>
        <w:br/>
      </w:r>
      <w:r w:rsidR="00CB6479">
        <w:rPr>
          <w:sz w:val="28"/>
          <w:szCs w:val="28"/>
        </w:rPr>
        <w:t>• Экскурсия в библиотеку в старшие группы;</w:t>
      </w:r>
      <w:r w:rsidRPr="00925DC6">
        <w:rPr>
          <w:sz w:val="28"/>
          <w:szCs w:val="28"/>
        </w:rPr>
        <w:br/>
        <w:t>• Подвижные игры, сюжетно</w:t>
      </w:r>
      <w:r w:rsidR="00892DBD">
        <w:rPr>
          <w:sz w:val="28"/>
          <w:szCs w:val="28"/>
        </w:rPr>
        <w:t>-</w:t>
      </w:r>
      <w:r w:rsidRPr="00925DC6">
        <w:rPr>
          <w:sz w:val="28"/>
          <w:szCs w:val="28"/>
        </w:rPr>
        <w:t xml:space="preserve"> ролевые игры, настольные игры</w:t>
      </w:r>
      <w:r w:rsidR="00892DBD">
        <w:rPr>
          <w:sz w:val="28"/>
          <w:szCs w:val="28"/>
        </w:rPr>
        <w:t xml:space="preserve"> по р.н.с.</w:t>
      </w:r>
      <w:r w:rsidRPr="00925DC6">
        <w:rPr>
          <w:sz w:val="28"/>
          <w:szCs w:val="28"/>
        </w:rPr>
        <w:t>; </w:t>
      </w:r>
      <w:r w:rsidRPr="00925DC6">
        <w:rPr>
          <w:sz w:val="28"/>
          <w:szCs w:val="28"/>
        </w:rPr>
        <w:br/>
        <w:t xml:space="preserve">• </w:t>
      </w:r>
      <w:r w:rsidR="00DD65F3">
        <w:rPr>
          <w:sz w:val="28"/>
          <w:szCs w:val="28"/>
        </w:rPr>
        <w:t>Ситуативный разговор с детьми</w:t>
      </w:r>
      <w:r w:rsidRPr="00925DC6">
        <w:rPr>
          <w:sz w:val="28"/>
          <w:szCs w:val="28"/>
        </w:rPr>
        <w:t xml:space="preserve"> на тему</w:t>
      </w:r>
      <w:r w:rsidR="00BE51DF">
        <w:rPr>
          <w:sz w:val="28"/>
          <w:szCs w:val="28"/>
        </w:rPr>
        <w:t>:</w:t>
      </w:r>
      <w:r w:rsidR="00DD65F3">
        <w:rPr>
          <w:sz w:val="28"/>
          <w:szCs w:val="28"/>
        </w:rPr>
        <w:t xml:space="preserve"> «Бережное отношение к</w:t>
      </w:r>
      <w:r w:rsidRPr="00925DC6">
        <w:rPr>
          <w:sz w:val="28"/>
          <w:szCs w:val="28"/>
        </w:rPr>
        <w:t xml:space="preserve"> книг</w:t>
      </w:r>
      <w:r w:rsidR="00DD65F3">
        <w:rPr>
          <w:sz w:val="28"/>
          <w:szCs w:val="28"/>
        </w:rPr>
        <w:t>е</w:t>
      </w:r>
      <w:r w:rsidRPr="00925DC6">
        <w:rPr>
          <w:sz w:val="28"/>
          <w:szCs w:val="28"/>
        </w:rPr>
        <w:t>»; </w:t>
      </w:r>
      <w:r w:rsidRPr="00925DC6">
        <w:rPr>
          <w:sz w:val="28"/>
          <w:szCs w:val="28"/>
        </w:rPr>
        <w:br/>
        <w:t>• Отгадывание загадок;</w:t>
      </w:r>
      <w:r w:rsidR="00DD65F3">
        <w:rPr>
          <w:sz w:val="28"/>
          <w:szCs w:val="28"/>
        </w:rPr>
        <w:t> </w:t>
      </w:r>
      <w:r w:rsidR="00DD65F3">
        <w:rPr>
          <w:sz w:val="28"/>
          <w:szCs w:val="28"/>
        </w:rPr>
        <w:br/>
        <w:t>• Слушание сказок в  аудио</w:t>
      </w:r>
      <w:r w:rsidRPr="00925DC6">
        <w:rPr>
          <w:sz w:val="28"/>
          <w:szCs w:val="28"/>
        </w:rPr>
        <w:t>записи</w:t>
      </w:r>
      <w:r w:rsidR="00DD65F3">
        <w:rPr>
          <w:sz w:val="28"/>
          <w:szCs w:val="28"/>
        </w:rPr>
        <w:t>;</w:t>
      </w:r>
      <w:r w:rsidRPr="00925DC6">
        <w:rPr>
          <w:sz w:val="28"/>
          <w:szCs w:val="28"/>
        </w:rPr>
        <w:t xml:space="preserve"> </w:t>
      </w:r>
      <w:r w:rsidRPr="00925DC6">
        <w:rPr>
          <w:sz w:val="28"/>
          <w:szCs w:val="28"/>
        </w:rPr>
        <w:br/>
        <w:t>• Рассматривание иллюстраций в книгах; </w:t>
      </w:r>
      <w:r w:rsidRPr="00925DC6">
        <w:rPr>
          <w:sz w:val="28"/>
          <w:szCs w:val="28"/>
        </w:rPr>
        <w:br/>
        <w:t>• Чтение художествен</w:t>
      </w:r>
      <w:r w:rsidR="00892DBD">
        <w:rPr>
          <w:sz w:val="28"/>
          <w:szCs w:val="28"/>
        </w:rPr>
        <w:t>ной литературы; </w:t>
      </w:r>
      <w:r w:rsidR="00892DBD">
        <w:rPr>
          <w:sz w:val="28"/>
          <w:szCs w:val="28"/>
        </w:rPr>
        <w:br/>
        <w:t>• Дидактическая игра:</w:t>
      </w:r>
      <w:r w:rsidRPr="00925DC6">
        <w:rPr>
          <w:sz w:val="28"/>
          <w:szCs w:val="28"/>
        </w:rPr>
        <w:t xml:space="preserve"> «Узнай книгу по обложке»; </w:t>
      </w:r>
      <w:r w:rsidRPr="00925DC6">
        <w:rPr>
          <w:sz w:val="28"/>
          <w:szCs w:val="28"/>
        </w:rPr>
        <w:br/>
        <w:t>• Оформление книжной выставки; </w:t>
      </w:r>
      <w:r w:rsidRPr="00925DC6">
        <w:rPr>
          <w:sz w:val="28"/>
          <w:szCs w:val="28"/>
        </w:rPr>
        <w:br/>
        <w:t>• Рассматриван</w:t>
      </w:r>
      <w:r w:rsidR="00BB4C3F">
        <w:rPr>
          <w:sz w:val="28"/>
          <w:szCs w:val="28"/>
        </w:rPr>
        <w:t>ие слайдов, презентаций оп сказкам</w:t>
      </w:r>
      <w:r w:rsidR="00DD65F3">
        <w:rPr>
          <w:sz w:val="28"/>
          <w:szCs w:val="28"/>
        </w:rPr>
        <w:t>;</w:t>
      </w:r>
      <w:r w:rsidR="003C7160">
        <w:rPr>
          <w:sz w:val="28"/>
          <w:szCs w:val="28"/>
        </w:rPr>
        <w:t> </w:t>
      </w:r>
    </w:p>
    <w:p w:rsidR="003C7160" w:rsidRDefault="003C7160" w:rsidP="00BE51DF">
      <w:pPr>
        <w:pStyle w:val="a0"/>
        <w:rPr>
          <w:b/>
          <w:sz w:val="28"/>
          <w:szCs w:val="28"/>
        </w:rPr>
      </w:pPr>
    </w:p>
    <w:p w:rsidR="00BE51DF" w:rsidRPr="00BE51DF" w:rsidRDefault="00BE51DF" w:rsidP="00BE51DF">
      <w:pPr>
        <w:pStyle w:val="a0"/>
        <w:rPr>
          <w:b/>
          <w:sz w:val="28"/>
          <w:szCs w:val="28"/>
        </w:rPr>
      </w:pPr>
      <w:r w:rsidRPr="00BE51DF">
        <w:rPr>
          <w:b/>
          <w:sz w:val="28"/>
          <w:szCs w:val="28"/>
        </w:rPr>
        <w:t>План реализации про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  <w:gridCol w:w="12820"/>
      </w:tblGrid>
      <w:tr w:rsidR="00BE51DF" w:rsidTr="00BE51DF">
        <w:trPr>
          <w:trHeight w:val="780"/>
        </w:trPr>
        <w:tc>
          <w:tcPr>
            <w:tcW w:w="2660" w:type="dxa"/>
          </w:tcPr>
          <w:p w:rsidR="00BE51DF" w:rsidRDefault="00BE51DF" w:rsidP="00DD65F3">
            <w:pPr>
              <w:pStyle w:val="a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</w:p>
          <w:p w:rsidR="00BE51DF" w:rsidRPr="00BE51DF" w:rsidRDefault="00BE51DF" w:rsidP="00DD65F3">
            <w:pPr>
              <w:pStyle w:val="a0"/>
              <w:spacing w:line="20" w:lineRule="atLeast"/>
              <w:rPr>
                <w:b/>
                <w:sz w:val="28"/>
                <w:szCs w:val="28"/>
              </w:rPr>
            </w:pPr>
            <w:r w:rsidRPr="00BE51DF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>Сказка</w:t>
            </w:r>
          </w:p>
        </w:tc>
        <w:tc>
          <w:tcPr>
            <w:tcW w:w="12820" w:type="dxa"/>
          </w:tcPr>
          <w:p w:rsidR="00BE51DF" w:rsidRDefault="00BE51DF" w:rsidP="00DD65F3">
            <w:pPr>
              <w:pStyle w:val="a0"/>
              <w:spacing w:line="20" w:lineRule="atLeast"/>
              <w:rPr>
                <w:sz w:val="28"/>
                <w:szCs w:val="28"/>
              </w:rPr>
            </w:pPr>
          </w:p>
          <w:p w:rsidR="00BE51DF" w:rsidRPr="00BE51DF" w:rsidRDefault="00BE51DF" w:rsidP="00DD65F3">
            <w:pPr>
              <w:pStyle w:val="a0"/>
              <w:spacing w:line="2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</w:t>
            </w:r>
            <w:r w:rsidRPr="00BE51DF">
              <w:rPr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BE51DF" w:rsidTr="003C7160">
        <w:trPr>
          <w:trHeight w:val="2023"/>
        </w:trPr>
        <w:tc>
          <w:tcPr>
            <w:tcW w:w="2660" w:type="dxa"/>
          </w:tcPr>
          <w:p w:rsidR="00BE51DF" w:rsidRDefault="00BE51DF" w:rsidP="00DD65F3">
            <w:pPr>
              <w:pStyle w:val="a0"/>
              <w:spacing w:line="20" w:lineRule="atLeast"/>
              <w:rPr>
                <w:sz w:val="28"/>
                <w:szCs w:val="28"/>
              </w:rPr>
            </w:pPr>
          </w:p>
          <w:p w:rsidR="005C1411" w:rsidRDefault="005C1411" w:rsidP="00DD65F3">
            <w:pPr>
              <w:pStyle w:val="a0"/>
              <w:spacing w:line="20" w:lineRule="atLeast"/>
              <w:rPr>
                <w:sz w:val="28"/>
                <w:szCs w:val="28"/>
              </w:rPr>
            </w:pPr>
          </w:p>
          <w:p w:rsidR="005C1411" w:rsidRPr="005C1411" w:rsidRDefault="005C1411" w:rsidP="00DD65F3">
            <w:pPr>
              <w:pStyle w:val="a0"/>
              <w:spacing w:line="20" w:lineRule="atLeast"/>
              <w:rPr>
                <w:b/>
                <w:sz w:val="28"/>
                <w:szCs w:val="28"/>
              </w:rPr>
            </w:pPr>
            <w:r w:rsidRPr="005C1411">
              <w:rPr>
                <w:b/>
                <w:sz w:val="28"/>
                <w:szCs w:val="28"/>
              </w:rPr>
              <w:t xml:space="preserve">      КОЛОБОК</w:t>
            </w:r>
          </w:p>
        </w:tc>
        <w:tc>
          <w:tcPr>
            <w:tcW w:w="12820" w:type="dxa"/>
          </w:tcPr>
          <w:p w:rsidR="00BE51DF" w:rsidRDefault="00BE51DF" w:rsidP="00DD65F3">
            <w:pPr>
              <w:pStyle w:val="a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.Игра-инсценировка по р.н.с. «Колобок».</w:t>
            </w:r>
          </w:p>
          <w:p w:rsidR="00BE51DF" w:rsidRDefault="00BE51DF" w:rsidP="00DD65F3">
            <w:pPr>
              <w:pStyle w:val="a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.Показ настольного театра «Колобок».</w:t>
            </w:r>
          </w:p>
          <w:p w:rsidR="00BE51DF" w:rsidRDefault="00BE51DF" w:rsidP="00DD65F3">
            <w:pPr>
              <w:pStyle w:val="a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.Продуктивная деятельность: «Испечём колобок» (тестопластика).</w:t>
            </w:r>
          </w:p>
          <w:p w:rsidR="00BE51DF" w:rsidRPr="003C582D" w:rsidRDefault="00BE51DF" w:rsidP="00DD65F3">
            <w:pPr>
              <w:pStyle w:val="a0"/>
              <w:spacing w:line="2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.Развивающая игра: «Из какой я сказки».</w:t>
            </w:r>
          </w:p>
          <w:p w:rsidR="00BE51DF" w:rsidRDefault="00BE51DF" w:rsidP="00DD65F3">
            <w:pPr>
              <w:pStyle w:val="a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.</w:t>
            </w:r>
            <w:r w:rsidR="005C1411">
              <w:rPr>
                <w:sz w:val="28"/>
                <w:szCs w:val="28"/>
              </w:rPr>
              <w:t>НОД по физическому развитию по сказке «Колобок».</w:t>
            </w:r>
          </w:p>
          <w:p w:rsidR="00BE51DF" w:rsidRDefault="005C1411" w:rsidP="00DD65F3">
            <w:pPr>
              <w:pStyle w:val="a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. Подвижная игра «Догони колобка».</w:t>
            </w:r>
          </w:p>
        </w:tc>
      </w:tr>
      <w:tr w:rsidR="005C1411" w:rsidTr="003C582D">
        <w:trPr>
          <w:trHeight w:val="2020"/>
        </w:trPr>
        <w:tc>
          <w:tcPr>
            <w:tcW w:w="2660" w:type="dxa"/>
          </w:tcPr>
          <w:p w:rsidR="005C1411" w:rsidRDefault="003C582D" w:rsidP="00DD65F3">
            <w:pPr>
              <w:pStyle w:val="a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C582D" w:rsidRDefault="003C582D" w:rsidP="00DD65F3">
            <w:pPr>
              <w:pStyle w:val="a0"/>
              <w:spacing w:line="20" w:lineRule="atLeast"/>
              <w:rPr>
                <w:sz w:val="28"/>
                <w:szCs w:val="28"/>
              </w:rPr>
            </w:pPr>
          </w:p>
          <w:p w:rsidR="003C582D" w:rsidRPr="003C582D" w:rsidRDefault="003C582D" w:rsidP="003C7160">
            <w:pPr>
              <w:pStyle w:val="a0"/>
              <w:spacing w:line="2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3C7160">
              <w:rPr>
                <w:b/>
                <w:sz w:val="28"/>
                <w:szCs w:val="28"/>
              </w:rPr>
              <w:t xml:space="preserve">    РЕПКА</w:t>
            </w:r>
          </w:p>
        </w:tc>
        <w:tc>
          <w:tcPr>
            <w:tcW w:w="12820" w:type="dxa"/>
          </w:tcPr>
          <w:p w:rsidR="005C1411" w:rsidRDefault="005C1411" w:rsidP="00DD65F3">
            <w:pPr>
              <w:pStyle w:val="a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НОД по ФЭМП «Кто за кем?</w:t>
            </w:r>
          </w:p>
          <w:p w:rsidR="005C1411" w:rsidRDefault="005C1411" w:rsidP="00DD65F3">
            <w:pPr>
              <w:pStyle w:val="a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 Игра-инсценировка по р.н.с. «Репка».</w:t>
            </w:r>
          </w:p>
          <w:p w:rsidR="005C1411" w:rsidRDefault="004C343C" w:rsidP="00DD65F3">
            <w:pPr>
              <w:pStyle w:val="a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Художественное творчество:</w:t>
            </w:r>
            <w:r w:rsidR="005C1411">
              <w:rPr>
                <w:sz w:val="28"/>
                <w:szCs w:val="28"/>
              </w:rPr>
              <w:t xml:space="preserve"> «Репка» (Обрывная аппликация).</w:t>
            </w:r>
          </w:p>
          <w:p w:rsidR="005C1411" w:rsidRDefault="005C1411" w:rsidP="00DD65F3">
            <w:pPr>
              <w:pStyle w:val="a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.</w:t>
            </w:r>
            <w:r w:rsidR="003C582D">
              <w:rPr>
                <w:sz w:val="28"/>
                <w:szCs w:val="28"/>
              </w:rPr>
              <w:t>Подвижная игра</w:t>
            </w:r>
            <w:r w:rsidR="001A1BC3">
              <w:rPr>
                <w:sz w:val="28"/>
                <w:szCs w:val="28"/>
              </w:rPr>
              <w:t>:</w:t>
            </w:r>
            <w:r w:rsidR="003C582D">
              <w:rPr>
                <w:sz w:val="28"/>
                <w:szCs w:val="28"/>
              </w:rPr>
              <w:t xml:space="preserve"> «Собираем урожай».</w:t>
            </w:r>
          </w:p>
          <w:p w:rsidR="003C582D" w:rsidRDefault="003C582D" w:rsidP="00DD65F3">
            <w:pPr>
              <w:pStyle w:val="a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.Показ театра Б</w:t>
            </w:r>
            <w:r w:rsidR="003C7160">
              <w:rPr>
                <w:sz w:val="28"/>
                <w:szCs w:val="28"/>
              </w:rPr>
              <w:t>и -</w:t>
            </w:r>
            <w:r>
              <w:rPr>
                <w:sz w:val="28"/>
                <w:szCs w:val="28"/>
              </w:rPr>
              <w:t xml:space="preserve"> ба-бо по сказке «Репка».</w:t>
            </w:r>
          </w:p>
          <w:p w:rsidR="005C1411" w:rsidRDefault="003C582D" w:rsidP="00DD65F3">
            <w:pPr>
              <w:pStyle w:val="a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.</w:t>
            </w:r>
            <w:r w:rsidR="001A1BC3">
              <w:rPr>
                <w:sz w:val="28"/>
                <w:szCs w:val="28"/>
              </w:rPr>
              <w:t>Ситуативный разговор на тему: «Когда друзья спешат на помощь».</w:t>
            </w:r>
          </w:p>
        </w:tc>
      </w:tr>
      <w:tr w:rsidR="003C7160" w:rsidTr="00541C42">
        <w:trPr>
          <w:trHeight w:val="2772"/>
        </w:trPr>
        <w:tc>
          <w:tcPr>
            <w:tcW w:w="2660" w:type="dxa"/>
          </w:tcPr>
          <w:p w:rsidR="003C7160" w:rsidRDefault="003C7160" w:rsidP="00DD65F3">
            <w:pPr>
              <w:pStyle w:val="a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C7160" w:rsidRDefault="003C7160" w:rsidP="00DD65F3">
            <w:pPr>
              <w:pStyle w:val="a0"/>
              <w:spacing w:line="2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3C582D">
              <w:rPr>
                <w:b/>
                <w:sz w:val="28"/>
                <w:szCs w:val="28"/>
              </w:rPr>
              <w:t>ТЕРЕМОК</w:t>
            </w:r>
          </w:p>
        </w:tc>
        <w:tc>
          <w:tcPr>
            <w:tcW w:w="12820" w:type="dxa"/>
          </w:tcPr>
          <w:p w:rsidR="003C7160" w:rsidRDefault="003C7160" w:rsidP="00DD65F3">
            <w:pPr>
              <w:pStyle w:val="a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Конструирование: «Теремок для зверей».</w:t>
            </w:r>
          </w:p>
          <w:p w:rsidR="003C7160" w:rsidRDefault="003C7160" w:rsidP="00DD65F3">
            <w:pPr>
              <w:pStyle w:val="a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Дидактическая игра: Кто в теремочке живет?»</w:t>
            </w:r>
          </w:p>
          <w:p w:rsidR="003C7160" w:rsidRDefault="003C7160" w:rsidP="00DD65F3">
            <w:pPr>
              <w:pStyle w:val="a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Игра-иммитация: «Кто как ходит?»</w:t>
            </w:r>
          </w:p>
          <w:p w:rsidR="003C7160" w:rsidRDefault="003C7160" w:rsidP="00DD65F3">
            <w:pPr>
              <w:pStyle w:val="a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.Пальчиковая игра: Стоит в поле теремок?» </w:t>
            </w:r>
          </w:p>
          <w:p w:rsidR="003C7160" w:rsidRDefault="003C7160" w:rsidP="00DD65F3">
            <w:pPr>
              <w:pStyle w:val="a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9656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5.Игра-инсценировка по р.н.с. «Теремок».</w:t>
            </w:r>
          </w:p>
          <w:p w:rsidR="00541C42" w:rsidRDefault="00541C42" w:rsidP="00DD65F3">
            <w:pPr>
              <w:pStyle w:val="a0"/>
              <w:spacing w:line="20" w:lineRule="atLeast"/>
              <w:rPr>
                <w:sz w:val="28"/>
                <w:szCs w:val="28"/>
              </w:rPr>
            </w:pPr>
            <w:r>
              <w:t xml:space="preserve">   </w:t>
            </w:r>
            <w:r>
              <w:rPr>
                <w:sz w:val="28"/>
                <w:szCs w:val="28"/>
              </w:rPr>
              <w:t>6.Словесная игра: «Кто как голос подаёт?».</w:t>
            </w:r>
          </w:p>
        </w:tc>
      </w:tr>
    </w:tbl>
    <w:p w:rsidR="00C9656F" w:rsidRDefault="00C9656F" w:rsidP="00541C42">
      <w:pPr>
        <w:pStyle w:val="a0"/>
        <w:spacing w:line="20" w:lineRule="atLeast"/>
        <w:rPr>
          <w:sz w:val="28"/>
          <w:szCs w:val="28"/>
        </w:rPr>
      </w:pPr>
    </w:p>
    <w:p w:rsidR="00541C42" w:rsidRDefault="00541C42" w:rsidP="00541C42">
      <w:pPr>
        <w:pStyle w:val="a0"/>
        <w:spacing w:line="20" w:lineRule="atLeast"/>
        <w:rPr>
          <w:sz w:val="28"/>
          <w:szCs w:val="28"/>
        </w:rPr>
      </w:pPr>
    </w:p>
    <w:p w:rsidR="00541C42" w:rsidRDefault="00541C42" w:rsidP="00541C42">
      <w:pPr>
        <w:pStyle w:val="a0"/>
        <w:spacing w:line="20" w:lineRule="atLeast"/>
        <w:rPr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2694"/>
        <w:gridCol w:w="12813"/>
      </w:tblGrid>
      <w:tr w:rsidR="00C9656F" w:rsidTr="00541C42">
        <w:trPr>
          <w:trHeight w:val="1960"/>
        </w:trPr>
        <w:tc>
          <w:tcPr>
            <w:tcW w:w="2694" w:type="dxa"/>
            <w:tcBorders>
              <w:bottom w:val="single" w:sz="4" w:space="0" w:color="auto"/>
            </w:tcBorders>
          </w:tcPr>
          <w:p w:rsidR="00C9656F" w:rsidRDefault="00082606" w:rsidP="00541C42">
            <w:r>
              <w:lastRenderedPageBreak/>
              <w:t xml:space="preserve">   </w:t>
            </w:r>
          </w:p>
          <w:p w:rsidR="00082606" w:rsidRDefault="00082606" w:rsidP="00541C42">
            <w:pPr>
              <w:pStyle w:val="a0"/>
            </w:pPr>
          </w:p>
          <w:p w:rsidR="00082606" w:rsidRPr="00082606" w:rsidRDefault="00082606" w:rsidP="00541C42">
            <w:pPr>
              <w:pStyle w:val="a0"/>
              <w:rPr>
                <w:b/>
                <w:sz w:val="28"/>
                <w:szCs w:val="28"/>
              </w:rPr>
            </w:pPr>
            <w:r>
              <w:t xml:space="preserve">  </w:t>
            </w:r>
            <w:r w:rsidRPr="00082606">
              <w:rPr>
                <w:b/>
                <w:sz w:val="28"/>
                <w:szCs w:val="28"/>
              </w:rPr>
              <w:t>ВОЛК И СЕМЕРО</w:t>
            </w:r>
          </w:p>
          <w:p w:rsidR="00082606" w:rsidRPr="00082606" w:rsidRDefault="00082606" w:rsidP="00541C42">
            <w:pPr>
              <w:pStyle w:val="a0"/>
              <w:rPr>
                <w:sz w:val="28"/>
                <w:szCs w:val="28"/>
              </w:rPr>
            </w:pPr>
            <w:r w:rsidRPr="00082606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082606">
              <w:rPr>
                <w:b/>
                <w:sz w:val="28"/>
                <w:szCs w:val="28"/>
              </w:rPr>
              <w:t xml:space="preserve">  КОЗЛЯТ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813" w:type="dxa"/>
            <w:tcBorders>
              <w:bottom w:val="single" w:sz="4" w:space="0" w:color="auto"/>
            </w:tcBorders>
          </w:tcPr>
          <w:p w:rsidR="00C9656F" w:rsidRDefault="00C9656F" w:rsidP="00541C42">
            <w:pPr>
              <w:rPr>
                <w:sz w:val="28"/>
                <w:szCs w:val="28"/>
              </w:rPr>
            </w:pPr>
            <w:r w:rsidRPr="00C9656F">
              <w:rPr>
                <w:sz w:val="28"/>
                <w:szCs w:val="28"/>
              </w:rPr>
              <w:t xml:space="preserve">  1</w:t>
            </w:r>
            <w:r>
              <w:rPr>
                <w:sz w:val="28"/>
                <w:szCs w:val="28"/>
              </w:rPr>
              <w:t>.Ситуативный разговор: «Домашние и дикие животные».</w:t>
            </w:r>
          </w:p>
          <w:p w:rsidR="00082606" w:rsidRDefault="00C9656F" w:rsidP="00541C42">
            <w:pPr>
              <w:pStyle w:val="a0"/>
              <w:rPr>
                <w:sz w:val="28"/>
                <w:szCs w:val="28"/>
              </w:rPr>
            </w:pPr>
            <w:r>
              <w:t xml:space="preserve">  </w:t>
            </w:r>
            <w:r>
              <w:rPr>
                <w:sz w:val="28"/>
                <w:szCs w:val="28"/>
              </w:rPr>
              <w:t>2. НОД по</w:t>
            </w:r>
            <w:r w:rsidR="00082606">
              <w:rPr>
                <w:sz w:val="28"/>
                <w:szCs w:val="28"/>
              </w:rPr>
              <w:t xml:space="preserve"> ФЭМП: «Один, много, поровну» по сказке.</w:t>
            </w:r>
          </w:p>
          <w:p w:rsidR="00082606" w:rsidRDefault="00082606" w:rsidP="00541C42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Пальчиковая игра: «Коза рогатая».</w:t>
            </w:r>
          </w:p>
          <w:p w:rsidR="00082606" w:rsidRDefault="00082606" w:rsidP="00541C42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.Подвижная игра: «По тропинке вы идите, волка вы не разбудите».</w:t>
            </w:r>
          </w:p>
          <w:p w:rsidR="00C9656F" w:rsidRDefault="00082606" w:rsidP="00541C42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. Игра-инсценировка по р.н.с. «Волк и семеро козлят».</w:t>
            </w:r>
            <w:r w:rsidR="00C9656F">
              <w:rPr>
                <w:sz w:val="28"/>
                <w:szCs w:val="28"/>
              </w:rPr>
              <w:t xml:space="preserve"> </w:t>
            </w:r>
          </w:p>
          <w:p w:rsidR="00082606" w:rsidRPr="00C9656F" w:rsidRDefault="00082606" w:rsidP="00541C42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.</w:t>
            </w:r>
            <w:r w:rsidR="00BB4C3F">
              <w:rPr>
                <w:sz w:val="28"/>
                <w:szCs w:val="28"/>
              </w:rPr>
              <w:t>П</w:t>
            </w:r>
            <w:r w:rsidR="001A1BC3">
              <w:rPr>
                <w:sz w:val="28"/>
                <w:szCs w:val="28"/>
              </w:rPr>
              <w:t>сихогимнастика: «Весёлые козлята».</w:t>
            </w:r>
          </w:p>
        </w:tc>
      </w:tr>
      <w:tr w:rsidR="004C343C" w:rsidTr="00541C42">
        <w:trPr>
          <w:trHeight w:val="22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43C" w:rsidRDefault="004C343C" w:rsidP="00541C42">
            <w:pPr>
              <w:pStyle w:val="a0"/>
            </w:pPr>
            <w:r>
              <w:t xml:space="preserve">   </w:t>
            </w:r>
          </w:p>
          <w:p w:rsidR="004C343C" w:rsidRDefault="004C343C" w:rsidP="00541C42">
            <w:pPr>
              <w:pStyle w:val="a0"/>
            </w:pPr>
          </w:p>
          <w:p w:rsidR="004C343C" w:rsidRPr="00A76FB2" w:rsidRDefault="004C343C" w:rsidP="00541C42">
            <w:pPr>
              <w:pStyle w:val="a0"/>
              <w:rPr>
                <w:b/>
                <w:sz w:val="28"/>
                <w:szCs w:val="28"/>
              </w:rPr>
            </w:pPr>
            <w:r>
              <w:t xml:space="preserve">    </w:t>
            </w:r>
            <w:r w:rsidRPr="00A76FB2">
              <w:rPr>
                <w:b/>
                <w:sz w:val="28"/>
                <w:szCs w:val="28"/>
              </w:rPr>
              <w:t>К</w:t>
            </w:r>
            <w:r w:rsidR="00A76FB2">
              <w:rPr>
                <w:b/>
                <w:sz w:val="28"/>
                <w:szCs w:val="28"/>
              </w:rPr>
              <w:t>УРОЧКА РЯБА</w:t>
            </w:r>
          </w:p>
        </w:tc>
        <w:tc>
          <w:tcPr>
            <w:tcW w:w="12813" w:type="dxa"/>
            <w:tcBorders>
              <w:top w:val="single" w:sz="4" w:space="0" w:color="auto"/>
              <w:bottom w:val="single" w:sz="4" w:space="0" w:color="auto"/>
            </w:tcBorders>
          </w:tcPr>
          <w:p w:rsidR="004C343C" w:rsidRDefault="004C343C" w:rsidP="00541C42">
            <w:pPr>
              <w:pStyle w:val="a0"/>
              <w:rPr>
                <w:sz w:val="28"/>
                <w:szCs w:val="28"/>
              </w:rPr>
            </w:pPr>
            <w:r w:rsidRPr="004C343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1. </w:t>
            </w:r>
            <w:r w:rsidRPr="004C343C">
              <w:rPr>
                <w:sz w:val="28"/>
                <w:szCs w:val="28"/>
              </w:rPr>
              <w:t>Художественное творчество:</w:t>
            </w:r>
            <w:r>
              <w:rPr>
                <w:sz w:val="28"/>
                <w:szCs w:val="28"/>
              </w:rPr>
              <w:t xml:space="preserve"> «Курочка Ряба снесла яички» (Аппликация).</w:t>
            </w:r>
          </w:p>
          <w:p w:rsidR="004C343C" w:rsidRDefault="004C343C" w:rsidP="00541C42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Подвижная игра: «Наседка и цыплята».</w:t>
            </w:r>
          </w:p>
          <w:p w:rsidR="004C343C" w:rsidRDefault="004C343C" w:rsidP="00541C42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Дидактическая игра: «Из какой сказки?»</w:t>
            </w:r>
          </w:p>
          <w:p w:rsidR="004C343C" w:rsidRDefault="004C343C" w:rsidP="00541C42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. Лепка: «Зёрнышки для курочки».</w:t>
            </w:r>
          </w:p>
          <w:p w:rsidR="004C343C" w:rsidRDefault="004C343C" w:rsidP="00541C42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.Театр масок по р.н.с. Курочка Ряба».</w:t>
            </w:r>
          </w:p>
          <w:p w:rsidR="004C343C" w:rsidRPr="00C9656F" w:rsidRDefault="004C343C" w:rsidP="00541C42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.</w:t>
            </w:r>
            <w:r w:rsidR="001A1BC3">
              <w:rPr>
                <w:sz w:val="28"/>
                <w:szCs w:val="28"/>
              </w:rPr>
              <w:t>Рассматривание иллюстраций к сказке.</w:t>
            </w:r>
          </w:p>
        </w:tc>
      </w:tr>
      <w:tr w:rsidR="00A76FB2" w:rsidTr="00541C42">
        <w:trPr>
          <w:trHeight w:val="34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A76FB2" w:rsidRDefault="00A76FB2" w:rsidP="00541C42">
            <w:pPr>
              <w:pStyle w:val="a0"/>
            </w:pPr>
          </w:p>
          <w:p w:rsidR="00A76FB2" w:rsidRDefault="00A76FB2" w:rsidP="00541C42">
            <w:pPr>
              <w:pStyle w:val="a0"/>
            </w:pPr>
          </w:p>
          <w:p w:rsidR="00A76FB2" w:rsidRDefault="00A76FB2" w:rsidP="00541C42">
            <w:pPr>
              <w:pStyle w:val="a0"/>
              <w:rPr>
                <w:b/>
              </w:rPr>
            </w:pPr>
            <w:r w:rsidRPr="00A76FB2">
              <w:rPr>
                <w:b/>
              </w:rPr>
              <w:t xml:space="preserve">  </w:t>
            </w:r>
          </w:p>
          <w:p w:rsidR="00A76FB2" w:rsidRDefault="00A76FB2" w:rsidP="00541C42">
            <w:pPr>
              <w:pStyle w:val="a0"/>
              <w:rPr>
                <w:b/>
              </w:rPr>
            </w:pPr>
          </w:p>
          <w:p w:rsidR="00A76FB2" w:rsidRPr="00A76FB2" w:rsidRDefault="00A76FB2" w:rsidP="00541C42">
            <w:pPr>
              <w:pStyle w:val="a0"/>
              <w:rPr>
                <w:b/>
                <w:sz w:val="28"/>
                <w:szCs w:val="28"/>
              </w:rPr>
            </w:pPr>
            <w:r w:rsidRPr="00A76FB2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A76FB2">
              <w:rPr>
                <w:b/>
                <w:sz w:val="28"/>
                <w:szCs w:val="28"/>
              </w:rPr>
              <w:t xml:space="preserve">ЗАЮШКИНА </w:t>
            </w:r>
          </w:p>
          <w:p w:rsidR="00A76FB2" w:rsidRPr="00A76FB2" w:rsidRDefault="00A76FB2" w:rsidP="00541C42">
            <w:pPr>
              <w:pStyle w:val="a0"/>
              <w:rPr>
                <w:sz w:val="28"/>
                <w:szCs w:val="28"/>
              </w:rPr>
            </w:pPr>
            <w:r w:rsidRPr="00A76FB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A76FB2">
              <w:rPr>
                <w:b/>
                <w:sz w:val="28"/>
                <w:szCs w:val="28"/>
              </w:rPr>
              <w:t xml:space="preserve"> ИЗБУШКА</w:t>
            </w:r>
          </w:p>
        </w:tc>
        <w:tc>
          <w:tcPr>
            <w:tcW w:w="12813" w:type="dxa"/>
            <w:tcBorders>
              <w:top w:val="single" w:sz="4" w:space="0" w:color="auto"/>
            </w:tcBorders>
          </w:tcPr>
          <w:p w:rsidR="00A76FB2" w:rsidRDefault="00A76FB2" w:rsidP="00541C42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Игра-инсценировка по р.н.с. «Заюшкина избушка».</w:t>
            </w:r>
          </w:p>
          <w:p w:rsidR="00A76FB2" w:rsidRDefault="00A76FB2" w:rsidP="00541C42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Конструирование: «Домик для зайчика».</w:t>
            </w:r>
          </w:p>
          <w:p w:rsidR="00A76FB2" w:rsidRDefault="00A76FB2" w:rsidP="00541C42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Подвижная игра: «Лиса и заяц».</w:t>
            </w:r>
          </w:p>
          <w:p w:rsidR="00A76FB2" w:rsidRDefault="00A76FB2" w:rsidP="00541C42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.Психогимнастика: «Храбрый петушок», «Грустный заяц».</w:t>
            </w:r>
          </w:p>
          <w:p w:rsidR="00A76FB2" w:rsidRDefault="00A76FB2" w:rsidP="00541C42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.Настольный театр по р.н.с. «Заюшкина избушка».</w:t>
            </w:r>
          </w:p>
          <w:p w:rsidR="00A76FB2" w:rsidRPr="004C343C" w:rsidRDefault="00A76FB2" w:rsidP="00541C42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.Художественное творчество: «Избушка ледяная, избушка лубяная».</w:t>
            </w:r>
          </w:p>
        </w:tc>
      </w:tr>
    </w:tbl>
    <w:p w:rsidR="00BE51DF" w:rsidRPr="00A76FB2" w:rsidRDefault="00BE51DF" w:rsidP="00C9656F">
      <w:pPr>
        <w:rPr>
          <w:b/>
          <w:sz w:val="28"/>
          <w:szCs w:val="28"/>
        </w:rPr>
      </w:pPr>
    </w:p>
    <w:sectPr w:rsidR="00BE51DF" w:rsidRPr="00A76FB2" w:rsidSect="003044D7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BB1" w:rsidRDefault="00EC5BB1" w:rsidP="003C7160">
      <w:pPr>
        <w:pStyle w:val="a0"/>
        <w:spacing w:line="240" w:lineRule="auto"/>
      </w:pPr>
      <w:r>
        <w:separator/>
      </w:r>
    </w:p>
  </w:endnote>
  <w:endnote w:type="continuationSeparator" w:id="1">
    <w:p w:rsidR="00EC5BB1" w:rsidRDefault="00EC5BB1" w:rsidP="003C7160">
      <w:pPr>
        <w:pStyle w:val="a0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BB1" w:rsidRDefault="00EC5BB1" w:rsidP="003C7160">
      <w:pPr>
        <w:pStyle w:val="a0"/>
        <w:spacing w:line="240" w:lineRule="auto"/>
      </w:pPr>
      <w:r>
        <w:separator/>
      </w:r>
    </w:p>
  </w:footnote>
  <w:footnote w:type="continuationSeparator" w:id="1">
    <w:p w:rsidR="00EC5BB1" w:rsidRDefault="00EC5BB1" w:rsidP="003C7160">
      <w:pPr>
        <w:pStyle w:val="a0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377E"/>
    <w:multiLevelType w:val="multilevel"/>
    <w:tmpl w:val="4E1CD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D27B5"/>
    <w:multiLevelType w:val="hybridMultilevel"/>
    <w:tmpl w:val="A1D843D0"/>
    <w:lvl w:ilvl="0" w:tplc="8AE4B790">
      <w:numFmt w:val="bullet"/>
      <w:lvlText w:val="•"/>
      <w:lvlJc w:val="left"/>
      <w:pPr>
        <w:ind w:left="14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080F64E4"/>
    <w:multiLevelType w:val="hybridMultilevel"/>
    <w:tmpl w:val="8F00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75985"/>
    <w:multiLevelType w:val="hybridMultilevel"/>
    <w:tmpl w:val="F6162E68"/>
    <w:lvl w:ilvl="0" w:tplc="8AE4B790">
      <w:numFmt w:val="bullet"/>
      <w:lvlText w:val="•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17124A47"/>
    <w:multiLevelType w:val="hybridMultilevel"/>
    <w:tmpl w:val="0C7656A4"/>
    <w:lvl w:ilvl="0" w:tplc="463E39A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D5E5602"/>
    <w:multiLevelType w:val="hybridMultilevel"/>
    <w:tmpl w:val="95345942"/>
    <w:lvl w:ilvl="0" w:tplc="041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6">
    <w:nsid w:val="51AB5513"/>
    <w:multiLevelType w:val="hybridMultilevel"/>
    <w:tmpl w:val="EA56A90E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60600241"/>
    <w:multiLevelType w:val="hybridMultilevel"/>
    <w:tmpl w:val="69EAB41A"/>
    <w:lvl w:ilvl="0" w:tplc="8AE4B790">
      <w:numFmt w:val="bullet"/>
      <w:lvlText w:val="•"/>
      <w:lvlJc w:val="left"/>
      <w:pPr>
        <w:ind w:left="7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6A076553"/>
    <w:multiLevelType w:val="hybridMultilevel"/>
    <w:tmpl w:val="C21C4DDA"/>
    <w:lvl w:ilvl="0" w:tplc="8AE4B7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85DF3"/>
    <w:multiLevelType w:val="hybridMultilevel"/>
    <w:tmpl w:val="7110CB12"/>
    <w:lvl w:ilvl="0" w:tplc="8AE4B790">
      <w:numFmt w:val="bullet"/>
      <w:lvlText w:val="•"/>
      <w:lvlJc w:val="left"/>
      <w:pPr>
        <w:ind w:left="7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776648BF"/>
    <w:multiLevelType w:val="hybridMultilevel"/>
    <w:tmpl w:val="F4BEB6EC"/>
    <w:lvl w:ilvl="0" w:tplc="8AE4B790">
      <w:numFmt w:val="bullet"/>
      <w:lvlText w:val="•"/>
      <w:lvlJc w:val="left"/>
      <w:pPr>
        <w:ind w:left="8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1">
    <w:nsid w:val="777F0CA6"/>
    <w:multiLevelType w:val="hybridMultilevel"/>
    <w:tmpl w:val="BE7E7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D6658"/>
    <w:multiLevelType w:val="hybridMultilevel"/>
    <w:tmpl w:val="2370F844"/>
    <w:lvl w:ilvl="0" w:tplc="8AE4B790">
      <w:numFmt w:val="bullet"/>
      <w:lvlText w:val="•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6C3"/>
    <w:rsid w:val="00004564"/>
    <w:rsid w:val="000472CE"/>
    <w:rsid w:val="00062DFC"/>
    <w:rsid w:val="00080A0C"/>
    <w:rsid w:val="00081A68"/>
    <w:rsid w:val="00082606"/>
    <w:rsid w:val="00091803"/>
    <w:rsid w:val="000B2B3A"/>
    <w:rsid w:val="000C7DB6"/>
    <w:rsid w:val="000D139A"/>
    <w:rsid w:val="000E02B7"/>
    <w:rsid w:val="001205CB"/>
    <w:rsid w:val="00123B15"/>
    <w:rsid w:val="001370CE"/>
    <w:rsid w:val="0014226E"/>
    <w:rsid w:val="00147FA3"/>
    <w:rsid w:val="00154AD0"/>
    <w:rsid w:val="00162DE6"/>
    <w:rsid w:val="0019543C"/>
    <w:rsid w:val="001A1BC3"/>
    <w:rsid w:val="001C23E8"/>
    <w:rsid w:val="001C67C7"/>
    <w:rsid w:val="00221420"/>
    <w:rsid w:val="00224AFE"/>
    <w:rsid w:val="002469E5"/>
    <w:rsid w:val="00271359"/>
    <w:rsid w:val="00287F06"/>
    <w:rsid w:val="00297731"/>
    <w:rsid w:val="002B1A54"/>
    <w:rsid w:val="002B67BF"/>
    <w:rsid w:val="002B72D1"/>
    <w:rsid w:val="002D3D69"/>
    <w:rsid w:val="002E4604"/>
    <w:rsid w:val="003044D7"/>
    <w:rsid w:val="003206C8"/>
    <w:rsid w:val="00331F55"/>
    <w:rsid w:val="0034484D"/>
    <w:rsid w:val="00370B87"/>
    <w:rsid w:val="00372E6A"/>
    <w:rsid w:val="003C582D"/>
    <w:rsid w:val="003C7160"/>
    <w:rsid w:val="003E68A2"/>
    <w:rsid w:val="00410628"/>
    <w:rsid w:val="0044228B"/>
    <w:rsid w:val="00442EAC"/>
    <w:rsid w:val="0046271E"/>
    <w:rsid w:val="00476854"/>
    <w:rsid w:val="00487AAF"/>
    <w:rsid w:val="004A3AD7"/>
    <w:rsid w:val="004A3E66"/>
    <w:rsid w:val="004C343C"/>
    <w:rsid w:val="0051573E"/>
    <w:rsid w:val="00531270"/>
    <w:rsid w:val="00541C42"/>
    <w:rsid w:val="00541E3F"/>
    <w:rsid w:val="00543E6C"/>
    <w:rsid w:val="00551039"/>
    <w:rsid w:val="00574147"/>
    <w:rsid w:val="005771EE"/>
    <w:rsid w:val="005C1411"/>
    <w:rsid w:val="005F0D04"/>
    <w:rsid w:val="005F52D1"/>
    <w:rsid w:val="0062454C"/>
    <w:rsid w:val="006832DA"/>
    <w:rsid w:val="00685982"/>
    <w:rsid w:val="006B2007"/>
    <w:rsid w:val="006B4319"/>
    <w:rsid w:val="006B534A"/>
    <w:rsid w:val="00712A01"/>
    <w:rsid w:val="00723231"/>
    <w:rsid w:val="00755898"/>
    <w:rsid w:val="007749A1"/>
    <w:rsid w:val="00781ED3"/>
    <w:rsid w:val="00784062"/>
    <w:rsid w:val="007876C5"/>
    <w:rsid w:val="007B037B"/>
    <w:rsid w:val="007D0D43"/>
    <w:rsid w:val="007D43C3"/>
    <w:rsid w:val="007E5EFE"/>
    <w:rsid w:val="0080231A"/>
    <w:rsid w:val="008155A3"/>
    <w:rsid w:val="00832704"/>
    <w:rsid w:val="00875440"/>
    <w:rsid w:val="00892DBD"/>
    <w:rsid w:val="00895709"/>
    <w:rsid w:val="008A2350"/>
    <w:rsid w:val="008A29F7"/>
    <w:rsid w:val="008E0C5C"/>
    <w:rsid w:val="008E584B"/>
    <w:rsid w:val="009009EB"/>
    <w:rsid w:val="00911DE5"/>
    <w:rsid w:val="00925DC6"/>
    <w:rsid w:val="009376C3"/>
    <w:rsid w:val="00952C49"/>
    <w:rsid w:val="00981898"/>
    <w:rsid w:val="009D2216"/>
    <w:rsid w:val="009D79BA"/>
    <w:rsid w:val="009D7FCA"/>
    <w:rsid w:val="009E5C2F"/>
    <w:rsid w:val="00A25999"/>
    <w:rsid w:val="00A769A0"/>
    <w:rsid w:val="00A76FB2"/>
    <w:rsid w:val="00A82190"/>
    <w:rsid w:val="00A8787A"/>
    <w:rsid w:val="00A9495B"/>
    <w:rsid w:val="00AC6D04"/>
    <w:rsid w:val="00AD18AD"/>
    <w:rsid w:val="00AD698F"/>
    <w:rsid w:val="00B31BF0"/>
    <w:rsid w:val="00B50555"/>
    <w:rsid w:val="00B87AAD"/>
    <w:rsid w:val="00B938FF"/>
    <w:rsid w:val="00B96878"/>
    <w:rsid w:val="00BB4C3F"/>
    <w:rsid w:val="00BE51DF"/>
    <w:rsid w:val="00BE7F03"/>
    <w:rsid w:val="00C128F7"/>
    <w:rsid w:val="00C170DD"/>
    <w:rsid w:val="00C30B01"/>
    <w:rsid w:val="00C53D3B"/>
    <w:rsid w:val="00C96190"/>
    <w:rsid w:val="00C9656F"/>
    <w:rsid w:val="00CA7C01"/>
    <w:rsid w:val="00CB6479"/>
    <w:rsid w:val="00CC2346"/>
    <w:rsid w:val="00CE6CE3"/>
    <w:rsid w:val="00CF2659"/>
    <w:rsid w:val="00CF38B4"/>
    <w:rsid w:val="00D01B77"/>
    <w:rsid w:val="00D0342E"/>
    <w:rsid w:val="00D07E6D"/>
    <w:rsid w:val="00D15CE5"/>
    <w:rsid w:val="00D16657"/>
    <w:rsid w:val="00D426A9"/>
    <w:rsid w:val="00D51F96"/>
    <w:rsid w:val="00D53EAE"/>
    <w:rsid w:val="00D76EE9"/>
    <w:rsid w:val="00D90B81"/>
    <w:rsid w:val="00DA20B4"/>
    <w:rsid w:val="00DC2DEE"/>
    <w:rsid w:val="00DC5A9F"/>
    <w:rsid w:val="00DD65F3"/>
    <w:rsid w:val="00DE199D"/>
    <w:rsid w:val="00DE3187"/>
    <w:rsid w:val="00DF0E5C"/>
    <w:rsid w:val="00E33241"/>
    <w:rsid w:val="00E7474E"/>
    <w:rsid w:val="00EB7D4F"/>
    <w:rsid w:val="00EC5BB1"/>
    <w:rsid w:val="00ED298F"/>
    <w:rsid w:val="00EE1F53"/>
    <w:rsid w:val="00EE5E1B"/>
    <w:rsid w:val="00EF11A4"/>
    <w:rsid w:val="00EF3389"/>
    <w:rsid w:val="00EF4361"/>
    <w:rsid w:val="00F05A5E"/>
    <w:rsid w:val="00F13F4B"/>
    <w:rsid w:val="00F2640A"/>
    <w:rsid w:val="00F359F8"/>
    <w:rsid w:val="00F75D19"/>
    <w:rsid w:val="00FA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044D7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304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4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44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044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044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044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044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044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044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basedOn w:val="a"/>
    <w:uiPriority w:val="1"/>
    <w:qFormat/>
    <w:rsid w:val="00AD698F"/>
  </w:style>
  <w:style w:type="character" w:customStyle="1" w:styleId="10">
    <w:name w:val="Заголовок 1 Знак"/>
    <w:basedOn w:val="a1"/>
    <w:link w:val="1"/>
    <w:uiPriority w:val="9"/>
    <w:rsid w:val="003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04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3044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3044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3044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3044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3044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3044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3044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3044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3044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19543C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C716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3C7160"/>
  </w:style>
  <w:style w:type="paragraph" w:styleId="a9">
    <w:name w:val="footer"/>
    <w:basedOn w:val="a"/>
    <w:link w:val="aa"/>
    <w:uiPriority w:val="99"/>
    <w:semiHidden/>
    <w:unhideWhenUsed/>
    <w:rsid w:val="003C716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3C7160"/>
  </w:style>
  <w:style w:type="table" w:styleId="ab">
    <w:name w:val="Table Grid"/>
    <w:basedOn w:val="a2"/>
    <w:uiPriority w:val="59"/>
    <w:rsid w:val="00C96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C5D1-59FF-4F77-8662-D7DBD5E8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3</cp:revision>
  <dcterms:created xsi:type="dcterms:W3CDTF">2013-10-05T20:36:00Z</dcterms:created>
  <dcterms:modified xsi:type="dcterms:W3CDTF">2015-10-12T10:54:00Z</dcterms:modified>
</cp:coreProperties>
</file>